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bidiVisual/>
        <w:tblW w:w="10780" w:type="dxa"/>
        <w:jc w:val="center"/>
        <w:tblLayout w:type="fixed"/>
        <w:tblLook w:val="04A0" w:firstRow="1" w:lastRow="0" w:firstColumn="1" w:lastColumn="0" w:noHBand="0" w:noVBand="1"/>
      </w:tblPr>
      <w:tblGrid>
        <w:gridCol w:w="431"/>
        <w:gridCol w:w="7815"/>
        <w:gridCol w:w="407"/>
        <w:gridCol w:w="426"/>
        <w:gridCol w:w="425"/>
        <w:gridCol w:w="425"/>
        <w:gridCol w:w="425"/>
        <w:gridCol w:w="426"/>
      </w:tblGrid>
      <w:tr w:rsidR="00C94B02" w:rsidRPr="005F1248" w:rsidTr="00C94B02">
        <w:trPr>
          <w:cantSplit/>
          <w:trHeight w:val="631"/>
          <w:jc w:val="center"/>
        </w:trPr>
        <w:tc>
          <w:tcPr>
            <w:tcW w:w="431" w:type="dxa"/>
            <w:vMerge w:val="restart"/>
            <w:shd w:val="clear" w:color="auto" w:fill="D9D9D9" w:themeFill="background1" w:themeFillShade="D9"/>
            <w:textDirection w:val="btLr"/>
            <w:vAlign w:val="center"/>
          </w:tcPr>
          <w:p w:rsidR="00C94B02" w:rsidRPr="007D06E8" w:rsidRDefault="00C94B02" w:rsidP="003D2594">
            <w:pPr>
              <w:bidi/>
              <w:ind w:left="113" w:right="113"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7D06E8">
              <w:rPr>
                <w:rFonts w:cs="B Nazanin" w:hint="cs"/>
                <w:b/>
                <w:bCs/>
                <w:rtl/>
                <w:lang w:bidi="fa-IR"/>
              </w:rPr>
              <w:t>ردیف</w:t>
            </w:r>
          </w:p>
        </w:tc>
        <w:tc>
          <w:tcPr>
            <w:tcW w:w="7815" w:type="dxa"/>
            <w:vMerge w:val="restart"/>
            <w:shd w:val="clear" w:color="auto" w:fill="D9D9D9" w:themeFill="background1" w:themeFillShade="D9"/>
            <w:vAlign w:val="center"/>
          </w:tcPr>
          <w:p w:rsidR="00C94B02" w:rsidRPr="00D812C6" w:rsidRDefault="00C94B02" w:rsidP="003D2594">
            <w:pPr>
              <w:bidi/>
              <w:jc w:val="center"/>
              <w:rPr>
                <w:rFonts w:cs="B Nazanin"/>
                <w:b/>
                <w:bCs/>
                <w:rtl/>
              </w:rPr>
            </w:pPr>
            <w:r w:rsidRPr="007D06E8">
              <w:rPr>
                <w:rFonts w:cs="B Nazanin" w:hint="cs"/>
                <w:b/>
                <w:bCs/>
                <w:rtl/>
                <w:lang w:bidi="fa-IR"/>
              </w:rPr>
              <w:t>عناوین</w:t>
            </w:r>
          </w:p>
        </w:tc>
        <w:tc>
          <w:tcPr>
            <w:tcW w:w="407" w:type="dxa"/>
            <w:vMerge w:val="restart"/>
            <w:shd w:val="clear" w:color="auto" w:fill="D9D9D9" w:themeFill="background1" w:themeFillShade="D9"/>
            <w:textDirection w:val="btLr"/>
            <w:vAlign w:val="center"/>
          </w:tcPr>
          <w:p w:rsidR="00C94B02" w:rsidRPr="00D812C6" w:rsidRDefault="00C94B02" w:rsidP="003D2594">
            <w:pPr>
              <w:bidi/>
              <w:ind w:left="113" w:right="113"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C94B02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تاریخ ارزیابی</w:t>
            </w:r>
          </w:p>
        </w:tc>
        <w:tc>
          <w:tcPr>
            <w:tcW w:w="426" w:type="dxa"/>
            <w:shd w:val="clear" w:color="auto" w:fill="D9D9D9" w:themeFill="background1" w:themeFillShade="D9"/>
            <w:textDirection w:val="btLr"/>
            <w:vAlign w:val="center"/>
          </w:tcPr>
          <w:p w:rsidR="00C94B02" w:rsidRPr="00BD1923" w:rsidRDefault="00C94B02" w:rsidP="003D2594">
            <w:pPr>
              <w:bidi/>
              <w:ind w:left="113" w:right="113"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اول</w:t>
            </w:r>
          </w:p>
        </w:tc>
        <w:tc>
          <w:tcPr>
            <w:tcW w:w="425" w:type="dxa"/>
            <w:shd w:val="clear" w:color="auto" w:fill="D9D9D9" w:themeFill="background1" w:themeFillShade="D9"/>
            <w:textDirection w:val="btLr"/>
            <w:vAlign w:val="center"/>
          </w:tcPr>
          <w:p w:rsidR="00C94B02" w:rsidRPr="00BD1923" w:rsidRDefault="00C94B02" w:rsidP="003D2594">
            <w:pPr>
              <w:bidi/>
              <w:ind w:left="113" w:right="113"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دوم</w:t>
            </w:r>
          </w:p>
        </w:tc>
        <w:tc>
          <w:tcPr>
            <w:tcW w:w="425" w:type="dxa"/>
            <w:shd w:val="clear" w:color="auto" w:fill="D9D9D9" w:themeFill="background1" w:themeFillShade="D9"/>
            <w:textDirection w:val="btLr"/>
            <w:vAlign w:val="center"/>
          </w:tcPr>
          <w:p w:rsidR="00C94B02" w:rsidRPr="00BD1923" w:rsidRDefault="00C94B02" w:rsidP="003D2594">
            <w:pPr>
              <w:bidi/>
              <w:ind w:left="113" w:right="113"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سوم</w:t>
            </w:r>
          </w:p>
        </w:tc>
        <w:tc>
          <w:tcPr>
            <w:tcW w:w="425" w:type="dxa"/>
            <w:shd w:val="clear" w:color="auto" w:fill="D9D9D9" w:themeFill="background1" w:themeFillShade="D9"/>
            <w:textDirection w:val="btLr"/>
            <w:vAlign w:val="center"/>
          </w:tcPr>
          <w:p w:rsidR="00C94B02" w:rsidRPr="00BD1923" w:rsidRDefault="00C94B02" w:rsidP="003D2594">
            <w:pPr>
              <w:bidi/>
              <w:ind w:left="113" w:right="113"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چهارم</w:t>
            </w:r>
          </w:p>
        </w:tc>
        <w:tc>
          <w:tcPr>
            <w:tcW w:w="426" w:type="dxa"/>
            <w:shd w:val="clear" w:color="auto" w:fill="D9D9D9" w:themeFill="background1" w:themeFillShade="D9"/>
            <w:textDirection w:val="btLr"/>
            <w:vAlign w:val="center"/>
          </w:tcPr>
          <w:p w:rsidR="00C94B02" w:rsidRPr="00BD1923" w:rsidRDefault="00C94B02" w:rsidP="003D2594">
            <w:pPr>
              <w:bidi/>
              <w:ind w:left="113" w:right="113"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پنجم</w:t>
            </w:r>
          </w:p>
        </w:tc>
      </w:tr>
      <w:tr w:rsidR="00C94B02" w:rsidRPr="005F1248" w:rsidTr="00C94B02">
        <w:trPr>
          <w:cantSplit/>
          <w:trHeight w:val="704"/>
          <w:jc w:val="center"/>
        </w:trPr>
        <w:tc>
          <w:tcPr>
            <w:tcW w:w="431" w:type="dxa"/>
            <w:vMerge/>
            <w:shd w:val="clear" w:color="auto" w:fill="D9D9D9" w:themeFill="background1" w:themeFillShade="D9"/>
            <w:textDirection w:val="btLr"/>
            <w:vAlign w:val="center"/>
          </w:tcPr>
          <w:p w:rsidR="00C94B02" w:rsidRPr="007D06E8" w:rsidRDefault="00C94B02" w:rsidP="003D2594">
            <w:pPr>
              <w:bidi/>
              <w:ind w:left="113" w:right="113"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7815" w:type="dxa"/>
            <w:vMerge/>
            <w:shd w:val="clear" w:color="auto" w:fill="D9D9D9" w:themeFill="background1" w:themeFillShade="D9"/>
            <w:vAlign w:val="bottom"/>
          </w:tcPr>
          <w:p w:rsidR="00C94B02" w:rsidRPr="00C33CAF" w:rsidRDefault="00C94B02" w:rsidP="003D2594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07" w:type="dxa"/>
            <w:vMerge/>
            <w:shd w:val="clear" w:color="auto" w:fill="D9D9D9" w:themeFill="background1" w:themeFillShade="D9"/>
            <w:vAlign w:val="bottom"/>
          </w:tcPr>
          <w:p w:rsidR="00C94B02" w:rsidRPr="00C33CAF" w:rsidRDefault="00C94B02" w:rsidP="003D2594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26" w:type="dxa"/>
            <w:shd w:val="clear" w:color="auto" w:fill="D9D9D9" w:themeFill="background1" w:themeFillShade="D9"/>
            <w:textDirection w:val="btLr"/>
            <w:vAlign w:val="center"/>
          </w:tcPr>
          <w:p w:rsidR="00C94B02" w:rsidRPr="00BD1923" w:rsidRDefault="00C94B02" w:rsidP="003D2594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425" w:type="dxa"/>
            <w:shd w:val="clear" w:color="auto" w:fill="D9D9D9" w:themeFill="background1" w:themeFillShade="D9"/>
            <w:textDirection w:val="btLr"/>
            <w:vAlign w:val="center"/>
          </w:tcPr>
          <w:p w:rsidR="00C94B02" w:rsidRPr="00BD1923" w:rsidRDefault="00C94B02" w:rsidP="003D2594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425" w:type="dxa"/>
            <w:shd w:val="clear" w:color="auto" w:fill="D9D9D9" w:themeFill="background1" w:themeFillShade="D9"/>
            <w:textDirection w:val="btLr"/>
            <w:vAlign w:val="center"/>
          </w:tcPr>
          <w:p w:rsidR="00C94B02" w:rsidRPr="00BD1923" w:rsidRDefault="00C94B02" w:rsidP="003D2594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425" w:type="dxa"/>
            <w:shd w:val="clear" w:color="auto" w:fill="D9D9D9" w:themeFill="background1" w:themeFillShade="D9"/>
            <w:textDirection w:val="btLr"/>
            <w:vAlign w:val="center"/>
          </w:tcPr>
          <w:p w:rsidR="00C94B02" w:rsidRPr="00BD1923" w:rsidRDefault="00C94B02" w:rsidP="003D2594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426" w:type="dxa"/>
            <w:shd w:val="clear" w:color="auto" w:fill="D9D9D9" w:themeFill="background1" w:themeFillShade="D9"/>
            <w:textDirection w:val="btLr"/>
            <w:vAlign w:val="center"/>
          </w:tcPr>
          <w:p w:rsidR="00C94B02" w:rsidRPr="00BD1923" w:rsidRDefault="00C94B02" w:rsidP="003D2594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</w:tr>
      <w:tr w:rsidR="00B4303B" w:rsidRPr="005F1248" w:rsidTr="0068337B">
        <w:trPr>
          <w:trHeight w:val="167"/>
          <w:jc w:val="center"/>
        </w:trPr>
        <w:tc>
          <w:tcPr>
            <w:tcW w:w="431" w:type="dxa"/>
            <w:shd w:val="clear" w:color="auto" w:fill="D9D9D9" w:themeFill="background1" w:themeFillShade="D9"/>
            <w:vAlign w:val="center"/>
          </w:tcPr>
          <w:p w:rsidR="00B4303B" w:rsidRPr="00C94B02" w:rsidRDefault="00B4303B" w:rsidP="00B4303B">
            <w:pPr>
              <w:bidi/>
              <w:jc w:val="center"/>
              <w:rPr>
                <w:rFonts w:asciiTheme="majorBidi" w:hAnsiTheme="majorBidi" w:cs="B Nazanin"/>
                <w:rtl/>
                <w:lang w:bidi="fa-IR"/>
              </w:rPr>
            </w:pPr>
            <w:r w:rsidRPr="00C94B02">
              <w:rPr>
                <w:rFonts w:asciiTheme="majorBidi" w:hAnsiTheme="majorBidi" w:cs="B Nazanin"/>
                <w:rtl/>
                <w:lang w:bidi="fa-IR"/>
              </w:rPr>
              <w:t>1</w:t>
            </w:r>
          </w:p>
        </w:tc>
        <w:tc>
          <w:tcPr>
            <w:tcW w:w="8222" w:type="dxa"/>
            <w:gridSpan w:val="2"/>
            <w:vAlign w:val="center"/>
          </w:tcPr>
          <w:p w:rsidR="00B4303B" w:rsidRPr="009538F2" w:rsidRDefault="00B4303B" w:rsidP="00B4303B">
            <w:pPr>
              <w:autoSpaceDE w:val="0"/>
              <w:autoSpaceDN w:val="0"/>
              <w:bidi/>
              <w:adjustRightInd w:val="0"/>
              <w:jc w:val="both"/>
              <w:rPr>
                <w:rFonts w:ascii="Yagut" w:cs="B Nazanin"/>
                <w:rtl/>
              </w:rPr>
            </w:pPr>
            <w:r w:rsidRPr="009538F2">
              <w:rPr>
                <w:rFonts w:ascii="Yagut" w:cs="B Nazanin" w:hint="cs"/>
                <w:rtl/>
              </w:rPr>
              <w:t>قبل از انجام پانسمان</w:t>
            </w:r>
            <w:r>
              <w:rPr>
                <w:rFonts w:ascii="Yagut" w:cs="B Nazanin" w:hint="cs"/>
                <w:rtl/>
              </w:rPr>
              <w:t>،</w:t>
            </w:r>
            <w:r w:rsidRPr="009538F2">
              <w:rPr>
                <w:rFonts w:ascii="Yagut" w:cs="B Nazanin" w:hint="cs"/>
                <w:rtl/>
              </w:rPr>
              <w:t xml:space="preserve"> پروسیجر برای بیمار توضیح </w:t>
            </w:r>
            <w:r>
              <w:rPr>
                <w:rFonts w:ascii="Yagut" w:cs="B Nazanin" w:hint="cs"/>
                <w:rtl/>
              </w:rPr>
              <w:t xml:space="preserve">داده </w:t>
            </w:r>
            <w:r w:rsidRPr="009538F2">
              <w:rPr>
                <w:rFonts w:ascii="Yagut" w:cs="B Nazanin" w:hint="cs"/>
                <w:rtl/>
              </w:rPr>
              <w:t xml:space="preserve">می </w:t>
            </w:r>
            <w:r>
              <w:rPr>
                <w:rFonts w:ascii="Yagut" w:cs="B Nazanin" w:hint="cs"/>
                <w:rtl/>
              </w:rPr>
              <w:t>شود</w:t>
            </w:r>
            <w:r w:rsidRPr="009538F2">
              <w:rPr>
                <w:rFonts w:ascii="Yagut" w:cs="B Nazanin" w:hint="cs"/>
                <w:rtl/>
              </w:rPr>
              <w:t xml:space="preserve">. </w:t>
            </w:r>
          </w:p>
        </w:tc>
        <w:tc>
          <w:tcPr>
            <w:tcW w:w="426" w:type="dxa"/>
          </w:tcPr>
          <w:p w:rsidR="00B4303B" w:rsidRPr="00C33CAF" w:rsidRDefault="00B4303B" w:rsidP="00B4303B">
            <w:pPr>
              <w:bidi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25" w:type="dxa"/>
          </w:tcPr>
          <w:p w:rsidR="00B4303B" w:rsidRPr="00C33CAF" w:rsidRDefault="00B4303B" w:rsidP="00B4303B">
            <w:pPr>
              <w:bidi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25" w:type="dxa"/>
          </w:tcPr>
          <w:p w:rsidR="00B4303B" w:rsidRPr="00C33CAF" w:rsidRDefault="00B4303B" w:rsidP="00B4303B">
            <w:pPr>
              <w:bidi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25" w:type="dxa"/>
          </w:tcPr>
          <w:p w:rsidR="00B4303B" w:rsidRPr="00C33CAF" w:rsidRDefault="00B4303B" w:rsidP="00B4303B">
            <w:pPr>
              <w:bidi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26" w:type="dxa"/>
          </w:tcPr>
          <w:p w:rsidR="00B4303B" w:rsidRPr="00C33CAF" w:rsidRDefault="00B4303B" w:rsidP="00B4303B">
            <w:pPr>
              <w:bidi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</w:tr>
      <w:tr w:rsidR="00B4303B" w:rsidRPr="005F1248" w:rsidTr="0068337B">
        <w:trPr>
          <w:trHeight w:val="167"/>
          <w:jc w:val="center"/>
        </w:trPr>
        <w:tc>
          <w:tcPr>
            <w:tcW w:w="431" w:type="dxa"/>
            <w:shd w:val="clear" w:color="auto" w:fill="D9D9D9" w:themeFill="background1" w:themeFillShade="D9"/>
            <w:vAlign w:val="center"/>
          </w:tcPr>
          <w:p w:rsidR="00B4303B" w:rsidRPr="00C94B02" w:rsidRDefault="00B4303B" w:rsidP="00B4303B">
            <w:pPr>
              <w:bidi/>
              <w:jc w:val="center"/>
              <w:rPr>
                <w:rFonts w:asciiTheme="majorBidi" w:hAnsiTheme="majorBidi" w:cs="B Nazanin"/>
                <w:rtl/>
                <w:lang w:bidi="fa-IR"/>
              </w:rPr>
            </w:pPr>
            <w:r w:rsidRPr="00C94B02">
              <w:rPr>
                <w:rFonts w:asciiTheme="majorBidi" w:hAnsiTheme="majorBidi" w:cs="B Nazanin"/>
                <w:rtl/>
                <w:lang w:bidi="fa-IR"/>
              </w:rPr>
              <w:t>2</w:t>
            </w:r>
          </w:p>
        </w:tc>
        <w:tc>
          <w:tcPr>
            <w:tcW w:w="8222" w:type="dxa"/>
            <w:gridSpan w:val="2"/>
            <w:vAlign w:val="center"/>
          </w:tcPr>
          <w:p w:rsidR="00B4303B" w:rsidRPr="009538F2" w:rsidRDefault="00B4303B" w:rsidP="002518DA">
            <w:pPr>
              <w:autoSpaceDE w:val="0"/>
              <w:autoSpaceDN w:val="0"/>
              <w:bidi/>
              <w:adjustRightInd w:val="0"/>
              <w:jc w:val="both"/>
              <w:rPr>
                <w:rFonts w:ascii="Yagut" w:cs="B Nazanin"/>
                <w:rtl/>
              </w:rPr>
            </w:pPr>
            <w:r w:rsidRPr="009538F2">
              <w:rPr>
                <w:rFonts w:ascii="Yagut" w:cs="B Nazanin" w:hint="cs"/>
                <w:rtl/>
              </w:rPr>
              <w:t xml:space="preserve">به بسته بودن درب و پنجره ها و محدود شدن رفت و آمد توجه می </w:t>
            </w:r>
            <w:r w:rsidR="002518DA">
              <w:rPr>
                <w:rFonts w:ascii="Yagut" w:cs="B Nazanin" w:hint="cs"/>
                <w:rtl/>
              </w:rPr>
              <w:t>گردد</w:t>
            </w:r>
            <w:r w:rsidRPr="009538F2">
              <w:rPr>
                <w:rFonts w:ascii="Yagut" w:cs="B Nazanin" w:hint="cs"/>
                <w:rtl/>
              </w:rPr>
              <w:t xml:space="preserve">. </w:t>
            </w:r>
          </w:p>
        </w:tc>
        <w:tc>
          <w:tcPr>
            <w:tcW w:w="426" w:type="dxa"/>
          </w:tcPr>
          <w:p w:rsidR="00B4303B" w:rsidRPr="00C33CAF" w:rsidRDefault="00B4303B" w:rsidP="00B4303B">
            <w:pPr>
              <w:bidi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25" w:type="dxa"/>
          </w:tcPr>
          <w:p w:rsidR="00B4303B" w:rsidRPr="00C33CAF" w:rsidRDefault="00B4303B" w:rsidP="00B4303B">
            <w:pPr>
              <w:bidi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25" w:type="dxa"/>
          </w:tcPr>
          <w:p w:rsidR="00B4303B" w:rsidRPr="00C33CAF" w:rsidRDefault="00B4303B" w:rsidP="00B4303B">
            <w:pPr>
              <w:bidi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25" w:type="dxa"/>
          </w:tcPr>
          <w:p w:rsidR="00B4303B" w:rsidRPr="00C33CAF" w:rsidRDefault="00B4303B" w:rsidP="00B4303B">
            <w:pPr>
              <w:bidi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26" w:type="dxa"/>
          </w:tcPr>
          <w:p w:rsidR="00B4303B" w:rsidRPr="00C33CAF" w:rsidRDefault="00B4303B" w:rsidP="00B4303B">
            <w:pPr>
              <w:bidi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</w:tr>
      <w:tr w:rsidR="00B4303B" w:rsidRPr="005F1248" w:rsidTr="0068337B">
        <w:trPr>
          <w:trHeight w:val="167"/>
          <w:jc w:val="center"/>
        </w:trPr>
        <w:tc>
          <w:tcPr>
            <w:tcW w:w="431" w:type="dxa"/>
            <w:shd w:val="clear" w:color="auto" w:fill="D9D9D9" w:themeFill="background1" w:themeFillShade="D9"/>
            <w:vAlign w:val="center"/>
          </w:tcPr>
          <w:p w:rsidR="00B4303B" w:rsidRPr="00C94B02" w:rsidRDefault="00B4303B" w:rsidP="00B4303B">
            <w:pPr>
              <w:bidi/>
              <w:jc w:val="center"/>
              <w:rPr>
                <w:rFonts w:asciiTheme="majorBidi" w:hAnsiTheme="majorBidi" w:cs="B Nazanin"/>
                <w:rtl/>
                <w:lang w:bidi="fa-IR"/>
              </w:rPr>
            </w:pPr>
            <w:r w:rsidRPr="00C94B02">
              <w:rPr>
                <w:rFonts w:asciiTheme="majorBidi" w:hAnsiTheme="majorBidi" w:cs="B Nazanin"/>
                <w:rtl/>
                <w:lang w:bidi="fa-IR"/>
              </w:rPr>
              <w:t>3</w:t>
            </w:r>
          </w:p>
        </w:tc>
        <w:tc>
          <w:tcPr>
            <w:tcW w:w="8222" w:type="dxa"/>
            <w:gridSpan w:val="2"/>
            <w:vAlign w:val="center"/>
          </w:tcPr>
          <w:p w:rsidR="00B4303B" w:rsidRPr="009538F2" w:rsidRDefault="00B4303B" w:rsidP="002518DA">
            <w:pPr>
              <w:autoSpaceDE w:val="0"/>
              <w:autoSpaceDN w:val="0"/>
              <w:bidi/>
              <w:adjustRightInd w:val="0"/>
              <w:jc w:val="both"/>
              <w:rPr>
                <w:rFonts w:ascii="Yagut" w:cs="B Nazanin"/>
                <w:rtl/>
              </w:rPr>
            </w:pPr>
            <w:r w:rsidRPr="009538F2">
              <w:rPr>
                <w:rFonts w:ascii="Yagut" w:cs="B Nazanin" w:hint="cs"/>
                <w:rtl/>
              </w:rPr>
              <w:t xml:space="preserve">حریم بیمار حفظ </w:t>
            </w:r>
            <w:r w:rsidR="002518DA">
              <w:rPr>
                <w:rFonts w:ascii="Yagut" w:cs="B Nazanin" w:hint="cs"/>
                <w:rtl/>
              </w:rPr>
              <w:t xml:space="preserve">شده و </w:t>
            </w:r>
            <w:r w:rsidR="002518DA" w:rsidRPr="009538F2">
              <w:rPr>
                <w:rFonts w:ascii="Yagut" w:cs="B Nazanin" w:hint="cs"/>
                <w:rtl/>
              </w:rPr>
              <w:t>بيمار</w:t>
            </w:r>
            <w:r w:rsidR="002518DA" w:rsidRPr="009538F2">
              <w:rPr>
                <w:rFonts w:ascii="Yagut" w:cs="B Nazanin"/>
              </w:rPr>
              <w:t xml:space="preserve"> </w:t>
            </w:r>
            <w:r w:rsidR="002518DA" w:rsidRPr="009538F2">
              <w:rPr>
                <w:rFonts w:ascii="Yagut" w:cs="B Nazanin" w:hint="cs"/>
                <w:rtl/>
              </w:rPr>
              <w:t>در</w:t>
            </w:r>
            <w:r w:rsidR="002518DA" w:rsidRPr="009538F2">
              <w:rPr>
                <w:rFonts w:ascii="Yagut" w:cs="B Nazanin"/>
              </w:rPr>
              <w:t xml:space="preserve"> </w:t>
            </w:r>
            <w:r w:rsidR="002518DA" w:rsidRPr="009538F2">
              <w:rPr>
                <w:rFonts w:ascii="Yagut" w:cs="B Nazanin" w:hint="cs"/>
                <w:rtl/>
              </w:rPr>
              <w:t>وضعيت</w:t>
            </w:r>
            <w:r w:rsidR="002518DA" w:rsidRPr="009538F2">
              <w:rPr>
                <w:rFonts w:ascii="Yagut" w:cs="B Nazanin"/>
              </w:rPr>
              <w:t xml:space="preserve"> </w:t>
            </w:r>
            <w:r w:rsidR="002518DA" w:rsidRPr="009538F2">
              <w:rPr>
                <w:rFonts w:ascii="Yagut" w:cs="B Nazanin" w:hint="cs"/>
                <w:rtl/>
              </w:rPr>
              <w:t>راحت</w:t>
            </w:r>
            <w:r w:rsidR="002518DA" w:rsidRPr="009538F2">
              <w:rPr>
                <w:rFonts w:ascii="Yagut" w:cs="B Nazanin"/>
              </w:rPr>
              <w:t xml:space="preserve"> </w:t>
            </w:r>
            <w:r w:rsidR="002518DA" w:rsidRPr="009538F2">
              <w:rPr>
                <w:rFonts w:ascii="Yagut" w:cs="B Nazanin" w:hint="cs"/>
                <w:rtl/>
              </w:rPr>
              <w:t>قرار</w:t>
            </w:r>
            <w:r w:rsidR="002518DA">
              <w:rPr>
                <w:rFonts w:ascii="Yagut" w:cs="B Nazanin" w:hint="cs"/>
                <w:rtl/>
              </w:rPr>
              <w:t xml:space="preserve">داده </w:t>
            </w:r>
            <w:r w:rsidR="002518DA" w:rsidRPr="009538F2">
              <w:rPr>
                <w:rFonts w:ascii="Yagut" w:cs="B Nazanin" w:hint="cs"/>
                <w:rtl/>
              </w:rPr>
              <w:t xml:space="preserve">می </w:t>
            </w:r>
            <w:r w:rsidR="002518DA">
              <w:rPr>
                <w:rFonts w:ascii="Yagut" w:cs="B Nazanin" w:hint="cs"/>
                <w:rtl/>
              </w:rPr>
              <w:t>شود.</w:t>
            </w:r>
          </w:p>
        </w:tc>
        <w:tc>
          <w:tcPr>
            <w:tcW w:w="426" w:type="dxa"/>
          </w:tcPr>
          <w:p w:rsidR="00B4303B" w:rsidRPr="00C33CAF" w:rsidRDefault="00B4303B" w:rsidP="00B4303B">
            <w:pPr>
              <w:bidi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25" w:type="dxa"/>
          </w:tcPr>
          <w:p w:rsidR="00B4303B" w:rsidRPr="00C33CAF" w:rsidRDefault="00B4303B" w:rsidP="00B4303B">
            <w:pPr>
              <w:bidi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25" w:type="dxa"/>
          </w:tcPr>
          <w:p w:rsidR="00B4303B" w:rsidRPr="00C33CAF" w:rsidRDefault="00B4303B" w:rsidP="00B4303B">
            <w:pPr>
              <w:bidi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25" w:type="dxa"/>
          </w:tcPr>
          <w:p w:rsidR="00B4303B" w:rsidRPr="00C33CAF" w:rsidRDefault="00B4303B" w:rsidP="00B4303B">
            <w:pPr>
              <w:bidi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26" w:type="dxa"/>
          </w:tcPr>
          <w:p w:rsidR="00B4303B" w:rsidRPr="00C33CAF" w:rsidRDefault="00B4303B" w:rsidP="00B4303B">
            <w:pPr>
              <w:bidi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</w:tr>
      <w:tr w:rsidR="00B4303B" w:rsidRPr="005F1248" w:rsidTr="0068337B">
        <w:trPr>
          <w:trHeight w:val="167"/>
          <w:jc w:val="center"/>
        </w:trPr>
        <w:tc>
          <w:tcPr>
            <w:tcW w:w="431" w:type="dxa"/>
            <w:shd w:val="clear" w:color="auto" w:fill="D9D9D9" w:themeFill="background1" w:themeFillShade="D9"/>
            <w:vAlign w:val="center"/>
          </w:tcPr>
          <w:p w:rsidR="00B4303B" w:rsidRPr="00C94B02" w:rsidRDefault="00B4303B" w:rsidP="00B4303B">
            <w:pPr>
              <w:bidi/>
              <w:jc w:val="center"/>
              <w:rPr>
                <w:rFonts w:asciiTheme="majorBidi" w:hAnsiTheme="majorBidi" w:cs="B Nazanin"/>
                <w:rtl/>
                <w:lang w:bidi="fa-IR"/>
              </w:rPr>
            </w:pPr>
            <w:r w:rsidRPr="00C94B02">
              <w:rPr>
                <w:rFonts w:asciiTheme="majorBidi" w:hAnsiTheme="majorBidi" w:cs="B Nazanin"/>
                <w:rtl/>
                <w:lang w:bidi="fa-IR"/>
              </w:rPr>
              <w:t>4</w:t>
            </w:r>
          </w:p>
        </w:tc>
        <w:tc>
          <w:tcPr>
            <w:tcW w:w="8222" w:type="dxa"/>
            <w:gridSpan w:val="2"/>
            <w:vAlign w:val="center"/>
          </w:tcPr>
          <w:p w:rsidR="00B4303B" w:rsidRPr="009538F2" w:rsidRDefault="002518DA" w:rsidP="00501EB1">
            <w:pPr>
              <w:autoSpaceDE w:val="0"/>
              <w:autoSpaceDN w:val="0"/>
              <w:bidi/>
              <w:adjustRightInd w:val="0"/>
              <w:jc w:val="both"/>
              <w:rPr>
                <w:rFonts w:ascii="Yagut" w:cs="B Nazanin"/>
                <w:rtl/>
              </w:rPr>
            </w:pPr>
            <w:r w:rsidRPr="009538F2">
              <w:rPr>
                <w:rFonts w:ascii="Yagut" w:cs="B Nazanin" w:hint="cs"/>
                <w:rtl/>
              </w:rPr>
              <w:t>ست پانسمان از نظر تاریخ</w:t>
            </w:r>
            <w:r>
              <w:rPr>
                <w:rFonts w:ascii="Yagut" w:cs="B Nazanin" w:hint="cs"/>
                <w:rtl/>
              </w:rPr>
              <w:t xml:space="preserve"> پکینگ</w:t>
            </w:r>
            <w:r w:rsidRPr="009538F2">
              <w:rPr>
                <w:rFonts w:ascii="Yagut" w:cs="B Nazanin" w:hint="cs"/>
                <w:rtl/>
              </w:rPr>
              <w:t>، تاریخ انقضا، نام پک کننده، تعداد اقلام داخل ست و تمیز بودن شان کنترل می</w:t>
            </w:r>
            <w:r w:rsidR="00501EB1">
              <w:rPr>
                <w:rFonts w:ascii="Yagut" w:cs="B Nazanin" w:hint="cs"/>
                <w:rtl/>
              </w:rPr>
              <w:t xml:space="preserve"> </w:t>
            </w:r>
            <w:r>
              <w:rPr>
                <w:rFonts w:ascii="Yagut" w:cs="B Nazanin" w:hint="cs"/>
                <w:rtl/>
              </w:rPr>
              <w:t>شود</w:t>
            </w:r>
            <w:r w:rsidRPr="009538F2">
              <w:rPr>
                <w:rFonts w:ascii="Yagut" w:cs="B Nazanin" w:hint="cs"/>
                <w:rtl/>
              </w:rPr>
              <w:t>.</w:t>
            </w:r>
          </w:p>
        </w:tc>
        <w:tc>
          <w:tcPr>
            <w:tcW w:w="426" w:type="dxa"/>
          </w:tcPr>
          <w:p w:rsidR="00B4303B" w:rsidRPr="00C33CAF" w:rsidRDefault="00B4303B" w:rsidP="00B4303B">
            <w:pPr>
              <w:bidi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25" w:type="dxa"/>
          </w:tcPr>
          <w:p w:rsidR="00B4303B" w:rsidRPr="00C33CAF" w:rsidRDefault="00B4303B" w:rsidP="00B4303B">
            <w:pPr>
              <w:bidi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25" w:type="dxa"/>
          </w:tcPr>
          <w:p w:rsidR="00B4303B" w:rsidRPr="00C33CAF" w:rsidRDefault="00B4303B" w:rsidP="00B4303B">
            <w:pPr>
              <w:bidi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25" w:type="dxa"/>
          </w:tcPr>
          <w:p w:rsidR="00B4303B" w:rsidRPr="00C33CAF" w:rsidRDefault="00B4303B" w:rsidP="00B4303B">
            <w:pPr>
              <w:bidi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26" w:type="dxa"/>
          </w:tcPr>
          <w:p w:rsidR="00B4303B" w:rsidRPr="00C33CAF" w:rsidRDefault="00B4303B" w:rsidP="00B4303B">
            <w:pPr>
              <w:bidi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</w:tr>
      <w:tr w:rsidR="002518DA" w:rsidRPr="005F1248" w:rsidTr="0068337B">
        <w:trPr>
          <w:trHeight w:val="115"/>
          <w:jc w:val="center"/>
        </w:trPr>
        <w:tc>
          <w:tcPr>
            <w:tcW w:w="431" w:type="dxa"/>
            <w:shd w:val="clear" w:color="auto" w:fill="D9D9D9" w:themeFill="background1" w:themeFillShade="D9"/>
            <w:vAlign w:val="center"/>
          </w:tcPr>
          <w:p w:rsidR="002518DA" w:rsidRPr="00C94B02" w:rsidRDefault="002518DA" w:rsidP="00B4303B">
            <w:pPr>
              <w:bidi/>
              <w:jc w:val="center"/>
              <w:rPr>
                <w:rFonts w:asciiTheme="majorBidi" w:hAnsiTheme="majorBidi" w:cs="B Nazanin"/>
                <w:rtl/>
                <w:lang w:bidi="fa-IR"/>
              </w:rPr>
            </w:pPr>
            <w:r w:rsidRPr="00C94B02">
              <w:rPr>
                <w:rFonts w:asciiTheme="majorBidi" w:hAnsiTheme="majorBidi" w:cs="B Nazanin"/>
                <w:rtl/>
                <w:lang w:bidi="fa-IR"/>
              </w:rPr>
              <w:t>5</w:t>
            </w:r>
          </w:p>
        </w:tc>
        <w:tc>
          <w:tcPr>
            <w:tcW w:w="8222" w:type="dxa"/>
            <w:gridSpan w:val="2"/>
            <w:vAlign w:val="center"/>
          </w:tcPr>
          <w:p w:rsidR="002518DA" w:rsidRPr="009538F2" w:rsidRDefault="002518DA" w:rsidP="002518DA">
            <w:pPr>
              <w:autoSpaceDE w:val="0"/>
              <w:autoSpaceDN w:val="0"/>
              <w:bidi/>
              <w:adjustRightInd w:val="0"/>
              <w:jc w:val="both"/>
              <w:rPr>
                <w:rFonts w:ascii="Yagut" w:cs="B Nazanin"/>
                <w:rtl/>
              </w:rPr>
            </w:pPr>
            <w:r>
              <w:rPr>
                <w:rFonts w:ascii="Yagut" w:cs="B Nazanin" w:hint="cs"/>
                <w:rtl/>
              </w:rPr>
              <w:t>پرستاران پیش از شروع کار، وسایل حفاظت فردی مناسب می پوشند (گان و عینک محافظ).</w:t>
            </w:r>
          </w:p>
        </w:tc>
        <w:tc>
          <w:tcPr>
            <w:tcW w:w="426" w:type="dxa"/>
          </w:tcPr>
          <w:p w:rsidR="002518DA" w:rsidRPr="00C33CAF" w:rsidRDefault="002518DA" w:rsidP="00B4303B">
            <w:pPr>
              <w:bidi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25" w:type="dxa"/>
          </w:tcPr>
          <w:p w:rsidR="002518DA" w:rsidRPr="00C33CAF" w:rsidRDefault="002518DA" w:rsidP="00B4303B">
            <w:pPr>
              <w:bidi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25" w:type="dxa"/>
          </w:tcPr>
          <w:p w:rsidR="002518DA" w:rsidRPr="00C33CAF" w:rsidRDefault="002518DA" w:rsidP="00B4303B">
            <w:pPr>
              <w:bidi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25" w:type="dxa"/>
          </w:tcPr>
          <w:p w:rsidR="002518DA" w:rsidRPr="00C33CAF" w:rsidRDefault="002518DA" w:rsidP="00B4303B">
            <w:pPr>
              <w:bidi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26" w:type="dxa"/>
          </w:tcPr>
          <w:p w:rsidR="002518DA" w:rsidRPr="00C33CAF" w:rsidRDefault="002518DA" w:rsidP="00B4303B">
            <w:pPr>
              <w:bidi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</w:tr>
      <w:tr w:rsidR="002518DA" w:rsidRPr="005F1248" w:rsidTr="0068337B">
        <w:trPr>
          <w:trHeight w:val="115"/>
          <w:jc w:val="center"/>
        </w:trPr>
        <w:tc>
          <w:tcPr>
            <w:tcW w:w="431" w:type="dxa"/>
            <w:shd w:val="clear" w:color="auto" w:fill="D9D9D9" w:themeFill="background1" w:themeFillShade="D9"/>
            <w:vAlign w:val="center"/>
          </w:tcPr>
          <w:p w:rsidR="002518DA" w:rsidRPr="00C94B02" w:rsidRDefault="002518DA" w:rsidP="00B4303B">
            <w:pPr>
              <w:bidi/>
              <w:jc w:val="center"/>
              <w:rPr>
                <w:rFonts w:asciiTheme="majorBidi" w:hAnsiTheme="majorBidi" w:cs="B Nazanin"/>
                <w:rtl/>
                <w:lang w:bidi="fa-IR"/>
              </w:rPr>
            </w:pPr>
            <w:r w:rsidRPr="00C94B02">
              <w:rPr>
                <w:rFonts w:asciiTheme="majorBidi" w:hAnsiTheme="majorBidi" w:cs="B Nazanin"/>
                <w:rtl/>
                <w:lang w:bidi="fa-IR"/>
              </w:rPr>
              <w:t>6</w:t>
            </w:r>
          </w:p>
        </w:tc>
        <w:tc>
          <w:tcPr>
            <w:tcW w:w="8222" w:type="dxa"/>
            <w:gridSpan w:val="2"/>
            <w:vAlign w:val="center"/>
          </w:tcPr>
          <w:p w:rsidR="002518DA" w:rsidRPr="009538F2" w:rsidRDefault="002518DA" w:rsidP="0099266B">
            <w:pPr>
              <w:bidi/>
              <w:jc w:val="both"/>
              <w:rPr>
                <w:rFonts w:ascii="Yagut" w:cs="B Nazanin"/>
                <w:rtl/>
              </w:rPr>
            </w:pPr>
            <w:r w:rsidRPr="009538F2">
              <w:rPr>
                <w:rFonts w:ascii="Yagut" w:cs="B Nazanin" w:hint="cs"/>
                <w:rtl/>
              </w:rPr>
              <w:t xml:space="preserve">قبل از شروع کار دستها به صورت صحیح </w:t>
            </w:r>
            <w:r>
              <w:rPr>
                <w:rFonts w:ascii="Yagut" w:cs="B Nazanin" w:hint="cs"/>
                <w:rtl/>
              </w:rPr>
              <w:t>شسته می شود.</w:t>
            </w:r>
          </w:p>
        </w:tc>
        <w:tc>
          <w:tcPr>
            <w:tcW w:w="426" w:type="dxa"/>
          </w:tcPr>
          <w:p w:rsidR="002518DA" w:rsidRPr="00C33CAF" w:rsidRDefault="002518DA" w:rsidP="00B4303B">
            <w:pPr>
              <w:bidi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25" w:type="dxa"/>
          </w:tcPr>
          <w:p w:rsidR="002518DA" w:rsidRPr="00C33CAF" w:rsidRDefault="002518DA" w:rsidP="00B4303B">
            <w:pPr>
              <w:bidi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25" w:type="dxa"/>
          </w:tcPr>
          <w:p w:rsidR="002518DA" w:rsidRPr="00C33CAF" w:rsidRDefault="002518DA" w:rsidP="00B4303B">
            <w:pPr>
              <w:bidi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25" w:type="dxa"/>
          </w:tcPr>
          <w:p w:rsidR="002518DA" w:rsidRPr="00C33CAF" w:rsidRDefault="002518DA" w:rsidP="00B4303B">
            <w:pPr>
              <w:bidi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26" w:type="dxa"/>
          </w:tcPr>
          <w:p w:rsidR="002518DA" w:rsidRPr="00C33CAF" w:rsidRDefault="002518DA" w:rsidP="00B4303B">
            <w:pPr>
              <w:bidi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</w:tr>
      <w:tr w:rsidR="002518DA" w:rsidRPr="005F1248" w:rsidTr="0068337B">
        <w:trPr>
          <w:trHeight w:val="115"/>
          <w:jc w:val="center"/>
        </w:trPr>
        <w:tc>
          <w:tcPr>
            <w:tcW w:w="431" w:type="dxa"/>
            <w:shd w:val="clear" w:color="auto" w:fill="D9D9D9" w:themeFill="background1" w:themeFillShade="D9"/>
            <w:vAlign w:val="center"/>
          </w:tcPr>
          <w:p w:rsidR="002518DA" w:rsidRPr="00C94B02" w:rsidRDefault="002518DA" w:rsidP="00B4303B">
            <w:pPr>
              <w:bidi/>
              <w:jc w:val="center"/>
              <w:rPr>
                <w:rFonts w:asciiTheme="majorBidi" w:hAnsiTheme="majorBidi" w:cs="B Nazanin"/>
                <w:rtl/>
                <w:lang w:bidi="fa-IR"/>
              </w:rPr>
            </w:pPr>
            <w:r w:rsidRPr="00C94B02">
              <w:rPr>
                <w:rFonts w:asciiTheme="majorBidi" w:hAnsiTheme="majorBidi" w:cs="B Nazanin"/>
                <w:rtl/>
                <w:lang w:bidi="fa-IR"/>
              </w:rPr>
              <w:t>7</w:t>
            </w:r>
          </w:p>
        </w:tc>
        <w:tc>
          <w:tcPr>
            <w:tcW w:w="8222" w:type="dxa"/>
            <w:gridSpan w:val="2"/>
            <w:vAlign w:val="center"/>
          </w:tcPr>
          <w:p w:rsidR="002518DA" w:rsidRPr="009538F2" w:rsidRDefault="002518DA" w:rsidP="0099266B">
            <w:pPr>
              <w:bidi/>
              <w:jc w:val="both"/>
              <w:rPr>
                <w:rFonts w:ascii="Yagut" w:cs="B Nazanin"/>
                <w:rtl/>
              </w:rPr>
            </w:pPr>
            <w:r w:rsidRPr="009538F2">
              <w:rPr>
                <w:rFonts w:ascii="Yagut" w:cs="B Nazanin" w:hint="cs"/>
                <w:rtl/>
              </w:rPr>
              <w:t xml:space="preserve">جهت هر بیمار از </w:t>
            </w:r>
            <w:r>
              <w:rPr>
                <w:rFonts w:ascii="Yagut" w:cs="B Nazanin" w:hint="cs"/>
                <w:rtl/>
              </w:rPr>
              <w:t xml:space="preserve">پگ پانسمان مجزا </w:t>
            </w:r>
            <w:r w:rsidRPr="009538F2">
              <w:rPr>
                <w:rFonts w:ascii="Yagut" w:cs="B Nazanin" w:hint="cs"/>
                <w:rtl/>
              </w:rPr>
              <w:t xml:space="preserve">استفاده می </w:t>
            </w:r>
            <w:r>
              <w:rPr>
                <w:rFonts w:ascii="Yagut" w:cs="B Nazanin" w:hint="cs"/>
                <w:rtl/>
              </w:rPr>
              <w:t>شود</w:t>
            </w:r>
            <w:r w:rsidRPr="009538F2">
              <w:rPr>
                <w:rFonts w:ascii="Yagut" w:cs="B Nazanin" w:hint="cs"/>
                <w:rtl/>
              </w:rPr>
              <w:t xml:space="preserve"> (ست مشترک استفاده نمی شود).</w:t>
            </w:r>
          </w:p>
        </w:tc>
        <w:tc>
          <w:tcPr>
            <w:tcW w:w="426" w:type="dxa"/>
          </w:tcPr>
          <w:p w:rsidR="002518DA" w:rsidRPr="00C33CAF" w:rsidRDefault="002518DA" w:rsidP="00B4303B">
            <w:pPr>
              <w:bidi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25" w:type="dxa"/>
          </w:tcPr>
          <w:p w:rsidR="002518DA" w:rsidRPr="00C33CAF" w:rsidRDefault="002518DA" w:rsidP="00B4303B">
            <w:pPr>
              <w:bidi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25" w:type="dxa"/>
          </w:tcPr>
          <w:p w:rsidR="002518DA" w:rsidRPr="00C33CAF" w:rsidRDefault="002518DA" w:rsidP="00B4303B">
            <w:pPr>
              <w:bidi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25" w:type="dxa"/>
          </w:tcPr>
          <w:p w:rsidR="002518DA" w:rsidRPr="00C33CAF" w:rsidRDefault="002518DA" w:rsidP="00B4303B">
            <w:pPr>
              <w:bidi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26" w:type="dxa"/>
          </w:tcPr>
          <w:p w:rsidR="002518DA" w:rsidRPr="00C33CAF" w:rsidRDefault="002518DA" w:rsidP="00B4303B">
            <w:pPr>
              <w:bidi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</w:tr>
      <w:tr w:rsidR="002518DA" w:rsidRPr="005F1248" w:rsidTr="0068337B">
        <w:trPr>
          <w:trHeight w:val="115"/>
          <w:jc w:val="center"/>
        </w:trPr>
        <w:tc>
          <w:tcPr>
            <w:tcW w:w="431" w:type="dxa"/>
            <w:shd w:val="clear" w:color="auto" w:fill="D9D9D9" w:themeFill="background1" w:themeFillShade="D9"/>
            <w:vAlign w:val="center"/>
          </w:tcPr>
          <w:p w:rsidR="002518DA" w:rsidRPr="00C94B02" w:rsidRDefault="002518DA" w:rsidP="00B4303B">
            <w:pPr>
              <w:bidi/>
              <w:jc w:val="center"/>
              <w:rPr>
                <w:rFonts w:asciiTheme="majorBidi" w:hAnsiTheme="majorBidi" w:cs="B Nazanin"/>
                <w:rtl/>
                <w:lang w:bidi="fa-IR"/>
              </w:rPr>
            </w:pPr>
            <w:r w:rsidRPr="00C94B02">
              <w:rPr>
                <w:rFonts w:asciiTheme="majorBidi" w:hAnsiTheme="majorBidi" w:cs="B Nazanin"/>
                <w:rtl/>
                <w:lang w:bidi="fa-IR"/>
              </w:rPr>
              <w:t>8</w:t>
            </w:r>
          </w:p>
        </w:tc>
        <w:tc>
          <w:tcPr>
            <w:tcW w:w="8222" w:type="dxa"/>
            <w:gridSpan w:val="2"/>
            <w:vAlign w:val="center"/>
          </w:tcPr>
          <w:p w:rsidR="002518DA" w:rsidRPr="009538F2" w:rsidRDefault="002518DA" w:rsidP="00501EB1">
            <w:pPr>
              <w:bidi/>
              <w:jc w:val="both"/>
              <w:rPr>
                <w:rFonts w:ascii="Yagut" w:cs="B Nazanin"/>
                <w:rtl/>
              </w:rPr>
            </w:pPr>
            <w:r w:rsidRPr="009538F2">
              <w:rPr>
                <w:rFonts w:ascii="Yagut" w:cs="B Nazanin" w:hint="cs"/>
                <w:rtl/>
              </w:rPr>
              <w:t>چنانچه</w:t>
            </w:r>
            <w:r w:rsidRPr="009538F2">
              <w:rPr>
                <w:rFonts w:ascii="Yagut" w:cs="B Nazanin"/>
              </w:rPr>
              <w:t xml:space="preserve"> </w:t>
            </w:r>
            <w:r w:rsidRPr="009538F2">
              <w:rPr>
                <w:rFonts w:ascii="Yagut" w:cs="B Nazanin" w:hint="cs"/>
                <w:rtl/>
              </w:rPr>
              <w:t>پانسمان</w:t>
            </w:r>
            <w:r w:rsidRPr="009538F2">
              <w:rPr>
                <w:rFonts w:ascii="Yagut" w:cs="B Nazanin"/>
              </w:rPr>
              <w:t xml:space="preserve"> </w:t>
            </w:r>
            <w:r w:rsidRPr="009538F2">
              <w:rPr>
                <w:rFonts w:ascii="Yagut" w:cs="B Nazanin" w:hint="cs"/>
                <w:rtl/>
              </w:rPr>
              <w:t>خشك</w:t>
            </w:r>
            <w:r w:rsidRPr="009538F2">
              <w:rPr>
                <w:rFonts w:ascii="Yagut" w:cs="B Nazanin"/>
              </w:rPr>
              <w:t xml:space="preserve"> </w:t>
            </w:r>
            <w:r w:rsidRPr="009538F2">
              <w:rPr>
                <w:rFonts w:ascii="Yagut" w:cs="B Nazanin" w:hint="cs"/>
                <w:rtl/>
              </w:rPr>
              <w:t>و</w:t>
            </w:r>
            <w:r w:rsidRPr="009538F2">
              <w:rPr>
                <w:rFonts w:ascii="Yagut" w:cs="B Nazanin"/>
              </w:rPr>
              <w:t xml:space="preserve"> </w:t>
            </w:r>
            <w:r w:rsidRPr="009538F2">
              <w:rPr>
                <w:rFonts w:ascii="Yagut" w:cs="B Nazanin" w:hint="cs"/>
                <w:rtl/>
              </w:rPr>
              <w:t>چسبيده</w:t>
            </w:r>
            <w:r w:rsidRPr="009538F2">
              <w:rPr>
                <w:rFonts w:ascii="Yagut" w:cs="B Nazanin"/>
              </w:rPr>
              <w:t xml:space="preserve"> </w:t>
            </w:r>
            <w:r w:rsidRPr="009538F2">
              <w:rPr>
                <w:rFonts w:ascii="Yagut" w:cs="B Nazanin" w:hint="cs"/>
                <w:rtl/>
              </w:rPr>
              <w:t>به</w:t>
            </w:r>
            <w:r w:rsidRPr="009538F2">
              <w:rPr>
                <w:rFonts w:ascii="Yagut" w:cs="B Nazanin"/>
              </w:rPr>
              <w:t xml:space="preserve"> </w:t>
            </w:r>
            <w:r w:rsidRPr="009538F2">
              <w:rPr>
                <w:rFonts w:ascii="Yagut" w:cs="B Nazanin" w:hint="cs"/>
                <w:rtl/>
              </w:rPr>
              <w:t>پوست</w:t>
            </w:r>
            <w:r w:rsidRPr="009538F2">
              <w:rPr>
                <w:rFonts w:ascii="Yagut" w:cs="B Nazanin"/>
              </w:rPr>
              <w:t xml:space="preserve"> </w:t>
            </w:r>
            <w:r w:rsidRPr="009538F2">
              <w:rPr>
                <w:rFonts w:ascii="Yagut" w:cs="B Nazanin" w:hint="cs"/>
                <w:rtl/>
              </w:rPr>
              <w:t>بيمار</w:t>
            </w:r>
            <w:r w:rsidRPr="009538F2">
              <w:rPr>
                <w:rFonts w:ascii="Yagut" w:cs="B Nazanin"/>
              </w:rPr>
              <w:t xml:space="preserve"> </w:t>
            </w:r>
            <w:r w:rsidRPr="009538F2">
              <w:rPr>
                <w:rFonts w:ascii="Yagut" w:cs="B Nazanin" w:hint="cs"/>
                <w:rtl/>
              </w:rPr>
              <w:t>باشد،</w:t>
            </w:r>
            <w:r w:rsidRPr="009538F2">
              <w:rPr>
                <w:rFonts w:ascii="Yagut" w:cs="B Nazanin"/>
              </w:rPr>
              <w:t xml:space="preserve"> </w:t>
            </w:r>
            <w:r w:rsidR="00501EB1">
              <w:rPr>
                <w:rFonts w:ascii="Yagut" w:cs="B Nazanin" w:hint="cs"/>
                <w:rtl/>
              </w:rPr>
              <w:t>پانسمان</w:t>
            </w:r>
            <w:r w:rsidR="00501EB1" w:rsidRPr="009538F2">
              <w:rPr>
                <w:rFonts w:ascii="Yagut" w:cs="B Nazanin"/>
              </w:rPr>
              <w:t xml:space="preserve"> </w:t>
            </w:r>
            <w:r w:rsidR="00501EB1">
              <w:rPr>
                <w:rFonts w:ascii="Yagut" w:cs="B Nazanin" w:hint="cs"/>
                <w:rtl/>
              </w:rPr>
              <w:t xml:space="preserve">با </w:t>
            </w:r>
            <w:r w:rsidRPr="009538F2">
              <w:rPr>
                <w:rFonts w:ascii="Yagut" w:cs="B Nazanin" w:hint="cs"/>
                <w:rtl/>
              </w:rPr>
              <w:t>سرم</w:t>
            </w:r>
            <w:r w:rsidRPr="009538F2">
              <w:rPr>
                <w:rFonts w:ascii="Yagut" w:cs="B Nazanin"/>
              </w:rPr>
              <w:t xml:space="preserve"> </w:t>
            </w:r>
            <w:r w:rsidRPr="009538F2">
              <w:rPr>
                <w:rFonts w:ascii="Yagut" w:cs="B Nazanin" w:hint="cs"/>
                <w:rtl/>
              </w:rPr>
              <w:t>نرمال</w:t>
            </w:r>
            <w:r w:rsidRPr="009538F2">
              <w:rPr>
                <w:rFonts w:ascii="Yagut" w:cs="B Nazanin"/>
              </w:rPr>
              <w:t xml:space="preserve"> </w:t>
            </w:r>
            <w:r w:rsidRPr="009538F2">
              <w:rPr>
                <w:rFonts w:ascii="Yagut" w:cs="B Nazanin" w:hint="cs"/>
                <w:rtl/>
              </w:rPr>
              <w:t>سالين</w:t>
            </w:r>
            <w:r w:rsidRPr="009538F2">
              <w:rPr>
                <w:rFonts w:ascii="Yagut" w:cs="B Nazanin"/>
              </w:rPr>
              <w:t xml:space="preserve"> </w:t>
            </w:r>
            <w:r w:rsidRPr="009538F2">
              <w:rPr>
                <w:rFonts w:ascii="Yagut" w:cs="B Nazanin" w:hint="cs"/>
                <w:rtl/>
              </w:rPr>
              <w:t xml:space="preserve">مرطوب </w:t>
            </w:r>
            <w:r w:rsidR="00501EB1">
              <w:rPr>
                <w:rFonts w:ascii="Yagut" w:cs="B Nazanin" w:hint="cs"/>
                <w:rtl/>
              </w:rPr>
              <w:t>شده</w:t>
            </w:r>
            <w:r w:rsidRPr="009538F2">
              <w:rPr>
                <w:rFonts w:ascii="Yagut" w:cs="B Nazanin" w:hint="cs"/>
                <w:rtl/>
              </w:rPr>
              <w:t xml:space="preserve"> و سپس </w:t>
            </w:r>
            <w:r w:rsidR="00501EB1">
              <w:rPr>
                <w:rFonts w:ascii="Yagut" w:cs="B Nazanin" w:hint="cs"/>
                <w:rtl/>
              </w:rPr>
              <w:t xml:space="preserve">به آرامی </w:t>
            </w:r>
            <w:r w:rsidRPr="009538F2">
              <w:rPr>
                <w:rFonts w:ascii="Yagut" w:cs="B Nazanin" w:hint="cs"/>
                <w:rtl/>
              </w:rPr>
              <w:t>خارج می</w:t>
            </w:r>
            <w:r>
              <w:rPr>
                <w:rFonts w:ascii="Yagut" w:cs="B Nazanin" w:hint="cs"/>
                <w:rtl/>
              </w:rPr>
              <w:t xml:space="preserve"> گردد.</w:t>
            </w:r>
          </w:p>
        </w:tc>
        <w:tc>
          <w:tcPr>
            <w:tcW w:w="426" w:type="dxa"/>
          </w:tcPr>
          <w:p w:rsidR="002518DA" w:rsidRPr="00C33CAF" w:rsidRDefault="002518DA" w:rsidP="00B4303B">
            <w:pPr>
              <w:bidi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25" w:type="dxa"/>
          </w:tcPr>
          <w:p w:rsidR="002518DA" w:rsidRPr="00C33CAF" w:rsidRDefault="002518DA" w:rsidP="00B4303B">
            <w:pPr>
              <w:bidi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25" w:type="dxa"/>
          </w:tcPr>
          <w:p w:rsidR="002518DA" w:rsidRPr="00C33CAF" w:rsidRDefault="002518DA" w:rsidP="00B4303B">
            <w:pPr>
              <w:bidi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25" w:type="dxa"/>
          </w:tcPr>
          <w:p w:rsidR="002518DA" w:rsidRPr="00C33CAF" w:rsidRDefault="002518DA" w:rsidP="00B4303B">
            <w:pPr>
              <w:bidi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26" w:type="dxa"/>
          </w:tcPr>
          <w:p w:rsidR="002518DA" w:rsidRPr="00C33CAF" w:rsidRDefault="002518DA" w:rsidP="00B4303B">
            <w:pPr>
              <w:bidi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</w:tr>
      <w:tr w:rsidR="002518DA" w:rsidRPr="005F1248" w:rsidTr="0068337B">
        <w:trPr>
          <w:trHeight w:val="205"/>
          <w:jc w:val="center"/>
        </w:trPr>
        <w:tc>
          <w:tcPr>
            <w:tcW w:w="431" w:type="dxa"/>
            <w:shd w:val="clear" w:color="auto" w:fill="D9D9D9" w:themeFill="background1" w:themeFillShade="D9"/>
            <w:vAlign w:val="center"/>
          </w:tcPr>
          <w:p w:rsidR="002518DA" w:rsidRPr="00C94B02" w:rsidRDefault="002518DA" w:rsidP="00B4303B">
            <w:pPr>
              <w:bidi/>
              <w:jc w:val="center"/>
              <w:rPr>
                <w:rFonts w:asciiTheme="majorBidi" w:hAnsiTheme="majorBidi" w:cs="B Nazanin"/>
                <w:rtl/>
                <w:lang w:bidi="fa-IR"/>
              </w:rPr>
            </w:pPr>
            <w:r w:rsidRPr="00C94B02">
              <w:rPr>
                <w:rFonts w:asciiTheme="majorBidi" w:hAnsiTheme="majorBidi" w:cs="B Nazanin"/>
                <w:rtl/>
                <w:lang w:bidi="fa-IR"/>
              </w:rPr>
              <w:t>9</w:t>
            </w:r>
          </w:p>
        </w:tc>
        <w:tc>
          <w:tcPr>
            <w:tcW w:w="8222" w:type="dxa"/>
            <w:gridSpan w:val="2"/>
            <w:vAlign w:val="center"/>
          </w:tcPr>
          <w:p w:rsidR="002518DA" w:rsidRPr="009538F2" w:rsidRDefault="002518DA" w:rsidP="0099266B">
            <w:pPr>
              <w:autoSpaceDE w:val="0"/>
              <w:autoSpaceDN w:val="0"/>
              <w:bidi/>
              <w:adjustRightInd w:val="0"/>
              <w:jc w:val="both"/>
              <w:rPr>
                <w:rFonts w:ascii="Yagut" w:cs="B Nazanin"/>
                <w:rtl/>
              </w:rPr>
            </w:pPr>
            <w:r w:rsidRPr="009538F2">
              <w:rPr>
                <w:rFonts w:ascii="Yagut" w:cs="B Nazanin" w:hint="cs"/>
                <w:rtl/>
              </w:rPr>
              <w:t>زخمهاي</w:t>
            </w:r>
            <w:r w:rsidRPr="009538F2">
              <w:rPr>
                <w:rFonts w:ascii="Yagut" w:cs="B Nazanin"/>
              </w:rPr>
              <w:t xml:space="preserve"> </w:t>
            </w:r>
            <w:r w:rsidRPr="009538F2">
              <w:rPr>
                <w:rFonts w:ascii="Yagut" w:cs="B Nazanin" w:hint="cs"/>
                <w:rtl/>
              </w:rPr>
              <w:t>عمودي</w:t>
            </w:r>
            <w:r w:rsidRPr="009538F2">
              <w:rPr>
                <w:rFonts w:ascii="Yagut" w:cs="B Nazanin"/>
              </w:rPr>
              <w:t xml:space="preserve"> </w:t>
            </w:r>
            <w:r w:rsidRPr="009538F2">
              <w:rPr>
                <w:rFonts w:ascii="Yagut" w:cs="B Nazanin" w:hint="cs"/>
                <w:rtl/>
              </w:rPr>
              <w:t>از</w:t>
            </w:r>
            <w:r w:rsidRPr="009538F2">
              <w:rPr>
                <w:rFonts w:ascii="Yagut" w:cs="B Nazanin"/>
              </w:rPr>
              <w:t xml:space="preserve"> </w:t>
            </w:r>
            <w:r w:rsidRPr="009538F2">
              <w:rPr>
                <w:rFonts w:ascii="Yagut" w:cs="B Nazanin" w:hint="cs"/>
                <w:rtl/>
              </w:rPr>
              <w:t>بالا</w:t>
            </w:r>
            <w:r w:rsidRPr="009538F2">
              <w:rPr>
                <w:rFonts w:ascii="Yagut" w:cs="B Nazanin"/>
              </w:rPr>
              <w:t xml:space="preserve"> </w:t>
            </w:r>
            <w:r w:rsidRPr="009538F2">
              <w:rPr>
                <w:rFonts w:ascii="Yagut" w:cs="B Nazanin" w:hint="cs"/>
                <w:rtl/>
              </w:rPr>
              <w:t>به</w:t>
            </w:r>
            <w:r w:rsidRPr="009538F2">
              <w:rPr>
                <w:rFonts w:ascii="Yagut" w:cs="B Nazanin"/>
              </w:rPr>
              <w:t xml:space="preserve"> </w:t>
            </w:r>
            <w:r w:rsidRPr="009538F2">
              <w:rPr>
                <w:rFonts w:ascii="Yagut" w:cs="B Nazanin" w:hint="cs"/>
                <w:rtl/>
              </w:rPr>
              <w:t>پايين و</w:t>
            </w:r>
            <w:r w:rsidRPr="009538F2">
              <w:rPr>
                <w:rFonts w:ascii="Yagut" w:cs="B Nazanin"/>
              </w:rPr>
              <w:t xml:space="preserve"> </w:t>
            </w:r>
            <w:r w:rsidRPr="009538F2">
              <w:rPr>
                <w:rFonts w:ascii="Yagut" w:cs="B Nazanin" w:hint="cs"/>
                <w:rtl/>
              </w:rPr>
              <w:t>از</w:t>
            </w:r>
            <w:r w:rsidRPr="009538F2">
              <w:rPr>
                <w:rFonts w:ascii="Yagut" w:cs="B Nazanin"/>
              </w:rPr>
              <w:t xml:space="preserve"> </w:t>
            </w:r>
            <w:r w:rsidRPr="009538F2">
              <w:rPr>
                <w:rFonts w:ascii="Yagut" w:cs="B Nazanin" w:hint="cs"/>
                <w:rtl/>
              </w:rPr>
              <w:t>مركز</w:t>
            </w:r>
            <w:r w:rsidRPr="009538F2">
              <w:rPr>
                <w:rFonts w:ascii="Yagut" w:cs="B Nazanin"/>
              </w:rPr>
              <w:t xml:space="preserve"> </w:t>
            </w:r>
            <w:r w:rsidRPr="009538F2">
              <w:rPr>
                <w:rFonts w:ascii="Yagut" w:cs="B Nazanin" w:hint="cs"/>
                <w:rtl/>
              </w:rPr>
              <w:t>به</w:t>
            </w:r>
            <w:r w:rsidRPr="009538F2">
              <w:rPr>
                <w:rFonts w:ascii="Yagut" w:cs="B Nazanin"/>
              </w:rPr>
              <w:t xml:space="preserve"> </w:t>
            </w:r>
            <w:r w:rsidRPr="009538F2">
              <w:rPr>
                <w:rFonts w:ascii="Yagut" w:cs="B Nazanin" w:hint="cs"/>
                <w:rtl/>
              </w:rPr>
              <w:t>خارج تميز</w:t>
            </w:r>
            <w:r>
              <w:rPr>
                <w:rFonts w:ascii="Yagut" w:cs="B Nazanin" w:hint="cs"/>
                <w:rtl/>
              </w:rPr>
              <w:t xml:space="preserve"> </w:t>
            </w:r>
            <w:r w:rsidRPr="009538F2">
              <w:rPr>
                <w:rFonts w:ascii="Yagut" w:cs="B Nazanin" w:hint="cs"/>
                <w:rtl/>
              </w:rPr>
              <w:t>مي</w:t>
            </w:r>
            <w:r w:rsidR="00501EB1">
              <w:rPr>
                <w:rFonts w:ascii="Yagut" w:cs="B Nazanin" w:hint="cs"/>
                <w:rtl/>
              </w:rPr>
              <w:t xml:space="preserve"> </w:t>
            </w:r>
            <w:r>
              <w:rPr>
                <w:rFonts w:ascii="Yagut" w:cs="B Nazanin" w:hint="cs"/>
                <w:rtl/>
              </w:rPr>
              <w:t>گردد.</w:t>
            </w:r>
          </w:p>
        </w:tc>
        <w:tc>
          <w:tcPr>
            <w:tcW w:w="426" w:type="dxa"/>
          </w:tcPr>
          <w:p w:rsidR="002518DA" w:rsidRPr="00C33CAF" w:rsidRDefault="002518DA" w:rsidP="00B4303B">
            <w:pPr>
              <w:bidi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25" w:type="dxa"/>
          </w:tcPr>
          <w:p w:rsidR="002518DA" w:rsidRPr="00C33CAF" w:rsidRDefault="002518DA" w:rsidP="00B4303B">
            <w:pPr>
              <w:bidi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25" w:type="dxa"/>
          </w:tcPr>
          <w:p w:rsidR="002518DA" w:rsidRPr="00C33CAF" w:rsidRDefault="002518DA" w:rsidP="00B4303B">
            <w:pPr>
              <w:bidi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25" w:type="dxa"/>
          </w:tcPr>
          <w:p w:rsidR="002518DA" w:rsidRPr="00C33CAF" w:rsidRDefault="002518DA" w:rsidP="00B4303B">
            <w:pPr>
              <w:bidi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26" w:type="dxa"/>
          </w:tcPr>
          <w:p w:rsidR="002518DA" w:rsidRPr="00C33CAF" w:rsidRDefault="002518DA" w:rsidP="00B4303B">
            <w:pPr>
              <w:bidi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</w:tr>
      <w:tr w:rsidR="002518DA" w:rsidRPr="005F1248" w:rsidTr="0068337B">
        <w:trPr>
          <w:trHeight w:val="77"/>
          <w:jc w:val="center"/>
        </w:trPr>
        <w:tc>
          <w:tcPr>
            <w:tcW w:w="431" w:type="dxa"/>
            <w:shd w:val="clear" w:color="auto" w:fill="D9D9D9" w:themeFill="background1" w:themeFillShade="D9"/>
            <w:vAlign w:val="center"/>
          </w:tcPr>
          <w:p w:rsidR="002518DA" w:rsidRPr="00C94B02" w:rsidRDefault="002518DA" w:rsidP="00B4303B">
            <w:pPr>
              <w:bidi/>
              <w:jc w:val="center"/>
              <w:rPr>
                <w:rFonts w:asciiTheme="majorBidi" w:hAnsiTheme="majorBidi" w:cs="B Nazanin"/>
                <w:rtl/>
                <w:lang w:bidi="fa-IR"/>
              </w:rPr>
            </w:pPr>
            <w:r w:rsidRPr="00C94B02">
              <w:rPr>
                <w:rFonts w:asciiTheme="majorBidi" w:hAnsiTheme="majorBidi" w:cs="B Nazanin"/>
                <w:rtl/>
                <w:lang w:bidi="fa-IR"/>
              </w:rPr>
              <w:t>10</w:t>
            </w:r>
          </w:p>
        </w:tc>
        <w:tc>
          <w:tcPr>
            <w:tcW w:w="8222" w:type="dxa"/>
            <w:gridSpan w:val="2"/>
            <w:vAlign w:val="center"/>
          </w:tcPr>
          <w:p w:rsidR="002518DA" w:rsidRPr="009538F2" w:rsidRDefault="002518DA" w:rsidP="00501EB1">
            <w:pPr>
              <w:autoSpaceDE w:val="0"/>
              <w:autoSpaceDN w:val="0"/>
              <w:bidi/>
              <w:adjustRightInd w:val="0"/>
              <w:jc w:val="both"/>
              <w:rPr>
                <w:rFonts w:ascii="Yagut" w:cs="B Nazanin"/>
                <w:rtl/>
              </w:rPr>
            </w:pPr>
            <w:r w:rsidRPr="009538F2">
              <w:rPr>
                <w:rFonts w:ascii="Yagut" w:cs="B Nazanin" w:hint="cs"/>
                <w:rtl/>
              </w:rPr>
              <w:t>چنانچه</w:t>
            </w:r>
            <w:r w:rsidRPr="009538F2">
              <w:rPr>
                <w:rFonts w:ascii="Yagut" w:cs="B Nazanin"/>
              </w:rPr>
              <w:t xml:space="preserve"> </w:t>
            </w:r>
            <w:r w:rsidRPr="009538F2">
              <w:rPr>
                <w:rFonts w:ascii="Yagut" w:cs="B Nazanin" w:hint="cs"/>
                <w:rtl/>
              </w:rPr>
              <w:t>پانسمان</w:t>
            </w:r>
            <w:r>
              <w:rPr>
                <w:rFonts w:ascii="Yagut" w:cs="B Nazanin" w:hint="cs"/>
                <w:rtl/>
              </w:rPr>
              <w:t xml:space="preserve"> دارای</w:t>
            </w:r>
            <w:r w:rsidRPr="009538F2">
              <w:rPr>
                <w:rFonts w:ascii="Yagut" w:cs="B Nazanin"/>
              </w:rPr>
              <w:t xml:space="preserve"> </w:t>
            </w:r>
            <w:r w:rsidRPr="009538F2">
              <w:rPr>
                <w:rFonts w:ascii="Yagut" w:cs="B Nazanin" w:hint="cs"/>
                <w:rtl/>
              </w:rPr>
              <w:t>درن</w:t>
            </w:r>
            <w:r w:rsidRPr="009538F2">
              <w:rPr>
                <w:rFonts w:ascii="Yagut" w:cs="B Nazanin"/>
              </w:rPr>
              <w:t xml:space="preserve"> </w:t>
            </w:r>
            <w:r w:rsidRPr="009538F2">
              <w:rPr>
                <w:rFonts w:ascii="Yagut" w:cs="B Nazanin" w:hint="cs"/>
                <w:rtl/>
              </w:rPr>
              <w:t>باشد</w:t>
            </w:r>
            <w:r>
              <w:rPr>
                <w:rFonts w:ascii="Yagut" w:cs="B Nazanin" w:hint="cs"/>
                <w:rtl/>
              </w:rPr>
              <w:t>،</w:t>
            </w:r>
            <w:r w:rsidRPr="009538F2">
              <w:rPr>
                <w:rFonts w:ascii="Yagut" w:cs="B Nazanin" w:hint="cs"/>
                <w:rtl/>
              </w:rPr>
              <w:t xml:space="preserve"> محل جراحی ب</w:t>
            </w:r>
            <w:r>
              <w:rPr>
                <w:rFonts w:ascii="Yagut" w:cs="B Nazanin" w:hint="cs"/>
                <w:rtl/>
              </w:rPr>
              <w:t xml:space="preserve">ه </w:t>
            </w:r>
            <w:r w:rsidRPr="009538F2">
              <w:rPr>
                <w:rFonts w:ascii="Yagut" w:cs="B Nazanin" w:hint="cs"/>
                <w:rtl/>
              </w:rPr>
              <w:t>صورت</w:t>
            </w:r>
            <w:r w:rsidRPr="009538F2">
              <w:rPr>
                <w:rFonts w:ascii="Yagut" w:cs="B Nazanin"/>
              </w:rPr>
              <w:t xml:space="preserve"> </w:t>
            </w:r>
            <w:r w:rsidRPr="009538F2">
              <w:rPr>
                <w:rFonts w:ascii="Yagut" w:cs="B Nazanin" w:hint="cs"/>
                <w:rtl/>
              </w:rPr>
              <w:t>دايره</w:t>
            </w:r>
            <w:r w:rsidRPr="009538F2">
              <w:rPr>
                <w:rFonts w:ascii="Yagut" w:cs="B Nazanin"/>
              </w:rPr>
              <w:t xml:space="preserve"> </w:t>
            </w:r>
            <w:r w:rsidRPr="009538F2">
              <w:rPr>
                <w:rFonts w:ascii="Yagut" w:cs="B Nazanin" w:hint="cs"/>
                <w:rtl/>
              </w:rPr>
              <w:t>اي</w:t>
            </w:r>
            <w:r w:rsidRPr="009538F2">
              <w:rPr>
                <w:rFonts w:ascii="Yagut" w:cs="B Nazanin"/>
              </w:rPr>
              <w:t xml:space="preserve"> </w:t>
            </w:r>
            <w:r w:rsidRPr="009538F2">
              <w:rPr>
                <w:rFonts w:ascii="Yagut" w:cs="B Nazanin" w:hint="cs"/>
                <w:rtl/>
              </w:rPr>
              <w:t>از</w:t>
            </w:r>
            <w:r w:rsidRPr="009538F2">
              <w:rPr>
                <w:rFonts w:ascii="Yagut" w:cs="B Nazanin"/>
              </w:rPr>
              <w:t xml:space="preserve"> </w:t>
            </w:r>
            <w:r w:rsidR="00501EB1">
              <w:rPr>
                <w:rFonts w:ascii="Yagut" w:cs="B Nazanin" w:hint="cs"/>
                <w:rtl/>
              </w:rPr>
              <w:t>مرکز</w:t>
            </w:r>
            <w:r w:rsidRPr="009538F2">
              <w:rPr>
                <w:rFonts w:ascii="Yagut" w:cs="B Nazanin"/>
              </w:rPr>
              <w:t xml:space="preserve"> </w:t>
            </w:r>
            <w:r w:rsidRPr="009538F2">
              <w:rPr>
                <w:rFonts w:ascii="Yagut" w:cs="B Nazanin" w:hint="cs"/>
                <w:rtl/>
              </w:rPr>
              <w:t>به</w:t>
            </w:r>
            <w:r w:rsidRPr="009538F2">
              <w:rPr>
                <w:rFonts w:ascii="Yagut" w:cs="B Nazanin"/>
              </w:rPr>
              <w:t xml:space="preserve"> </w:t>
            </w:r>
            <w:r w:rsidRPr="009538F2">
              <w:rPr>
                <w:rFonts w:ascii="Yagut" w:cs="B Nazanin" w:hint="cs"/>
                <w:rtl/>
              </w:rPr>
              <w:t>سمت</w:t>
            </w:r>
            <w:r w:rsidRPr="009538F2">
              <w:rPr>
                <w:rFonts w:ascii="Yagut" w:cs="B Nazanin"/>
              </w:rPr>
              <w:t xml:space="preserve"> </w:t>
            </w:r>
            <w:r w:rsidRPr="009538F2">
              <w:rPr>
                <w:rFonts w:ascii="Yagut" w:cs="B Nazanin" w:hint="cs"/>
                <w:rtl/>
              </w:rPr>
              <w:t>خارج</w:t>
            </w:r>
            <w:r w:rsidRPr="009538F2">
              <w:rPr>
                <w:rFonts w:cs="B Nazanin" w:hint="cs"/>
                <w:rtl/>
                <w:lang w:bidi="fa-IR"/>
              </w:rPr>
              <w:t xml:space="preserve"> ضد عفونی می</w:t>
            </w:r>
            <w:r w:rsidR="00501EB1">
              <w:rPr>
                <w:rFonts w:cs="B Nazanin" w:hint="cs"/>
                <w:rtl/>
                <w:lang w:bidi="fa-IR"/>
              </w:rPr>
              <w:t xml:space="preserve"> </w:t>
            </w:r>
            <w:r>
              <w:rPr>
                <w:rFonts w:cs="B Nazanin" w:hint="cs"/>
                <w:rtl/>
                <w:lang w:bidi="fa-IR"/>
              </w:rPr>
              <w:t>گردد.</w:t>
            </w:r>
          </w:p>
        </w:tc>
        <w:tc>
          <w:tcPr>
            <w:tcW w:w="426" w:type="dxa"/>
          </w:tcPr>
          <w:p w:rsidR="002518DA" w:rsidRPr="00C33CAF" w:rsidRDefault="002518DA" w:rsidP="00B4303B">
            <w:pPr>
              <w:bidi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25" w:type="dxa"/>
          </w:tcPr>
          <w:p w:rsidR="002518DA" w:rsidRPr="00C33CAF" w:rsidRDefault="002518DA" w:rsidP="00B4303B">
            <w:pPr>
              <w:bidi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25" w:type="dxa"/>
          </w:tcPr>
          <w:p w:rsidR="002518DA" w:rsidRPr="00C33CAF" w:rsidRDefault="002518DA" w:rsidP="00B4303B">
            <w:pPr>
              <w:bidi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25" w:type="dxa"/>
          </w:tcPr>
          <w:p w:rsidR="002518DA" w:rsidRPr="00C33CAF" w:rsidRDefault="002518DA" w:rsidP="00B4303B">
            <w:pPr>
              <w:bidi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26" w:type="dxa"/>
          </w:tcPr>
          <w:p w:rsidR="002518DA" w:rsidRPr="00C33CAF" w:rsidRDefault="002518DA" w:rsidP="00B4303B">
            <w:pPr>
              <w:bidi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</w:tr>
      <w:tr w:rsidR="002518DA" w:rsidRPr="005F1248" w:rsidTr="0068337B">
        <w:trPr>
          <w:trHeight w:val="77"/>
          <w:jc w:val="center"/>
        </w:trPr>
        <w:tc>
          <w:tcPr>
            <w:tcW w:w="431" w:type="dxa"/>
            <w:shd w:val="clear" w:color="auto" w:fill="D9D9D9" w:themeFill="background1" w:themeFillShade="D9"/>
            <w:vAlign w:val="center"/>
          </w:tcPr>
          <w:p w:rsidR="002518DA" w:rsidRPr="00C94B02" w:rsidRDefault="002518DA" w:rsidP="00B4303B">
            <w:pPr>
              <w:bidi/>
              <w:jc w:val="center"/>
              <w:rPr>
                <w:rFonts w:asciiTheme="majorBidi" w:hAnsiTheme="majorBidi" w:cs="B Nazanin"/>
                <w:rtl/>
                <w:lang w:bidi="fa-IR"/>
              </w:rPr>
            </w:pPr>
            <w:r w:rsidRPr="00C94B02">
              <w:rPr>
                <w:rFonts w:asciiTheme="majorBidi" w:hAnsiTheme="majorBidi" w:cs="B Nazanin"/>
                <w:rtl/>
                <w:lang w:bidi="fa-IR"/>
              </w:rPr>
              <w:t>11</w:t>
            </w:r>
          </w:p>
        </w:tc>
        <w:tc>
          <w:tcPr>
            <w:tcW w:w="8222" w:type="dxa"/>
            <w:gridSpan w:val="2"/>
            <w:vAlign w:val="center"/>
          </w:tcPr>
          <w:p w:rsidR="002518DA" w:rsidRPr="009538F2" w:rsidRDefault="002518DA" w:rsidP="00501EB1">
            <w:pPr>
              <w:autoSpaceDE w:val="0"/>
              <w:autoSpaceDN w:val="0"/>
              <w:bidi/>
              <w:adjustRightInd w:val="0"/>
              <w:jc w:val="both"/>
              <w:rPr>
                <w:rFonts w:ascii="Yagut" w:cs="B Nazanin"/>
                <w:rtl/>
              </w:rPr>
            </w:pPr>
            <w:r w:rsidRPr="009538F2">
              <w:rPr>
                <w:rFonts w:ascii="Yagut" w:cs="B Nazanin" w:hint="cs"/>
                <w:rtl/>
              </w:rPr>
              <w:t xml:space="preserve">در کلیه مراحل کار اصول </w:t>
            </w:r>
            <w:r w:rsidR="00501EB1">
              <w:rPr>
                <w:rFonts w:ascii="Yagut" w:cs="B Nazanin" w:hint="cs"/>
                <w:rtl/>
              </w:rPr>
              <w:t>آسپتیک</w:t>
            </w:r>
            <w:r w:rsidRPr="009538F2">
              <w:rPr>
                <w:rFonts w:ascii="Yagut" w:cs="B Nazanin" w:hint="cs"/>
                <w:rtl/>
              </w:rPr>
              <w:t xml:space="preserve"> رعایت می </w:t>
            </w:r>
            <w:r>
              <w:rPr>
                <w:rFonts w:ascii="Yagut" w:cs="B Nazanin" w:hint="cs"/>
                <w:rtl/>
              </w:rPr>
              <w:t>شود</w:t>
            </w:r>
            <w:r w:rsidRPr="009538F2">
              <w:rPr>
                <w:rFonts w:ascii="Yagut" w:cs="B Nazanin" w:hint="cs"/>
                <w:rtl/>
              </w:rPr>
              <w:t>.</w:t>
            </w:r>
          </w:p>
        </w:tc>
        <w:tc>
          <w:tcPr>
            <w:tcW w:w="426" w:type="dxa"/>
          </w:tcPr>
          <w:p w:rsidR="002518DA" w:rsidRPr="00C33CAF" w:rsidRDefault="002518DA" w:rsidP="00B4303B">
            <w:pPr>
              <w:bidi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25" w:type="dxa"/>
          </w:tcPr>
          <w:p w:rsidR="002518DA" w:rsidRPr="00C33CAF" w:rsidRDefault="002518DA" w:rsidP="00B4303B">
            <w:pPr>
              <w:bidi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25" w:type="dxa"/>
          </w:tcPr>
          <w:p w:rsidR="002518DA" w:rsidRPr="00C33CAF" w:rsidRDefault="002518DA" w:rsidP="00B4303B">
            <w:pPr>
              <w:bidi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25" w:type="dxa"/>
          </w:tcPr>
          <w:p w:rsidR="002518DA" w:rsidRPr="00C33CAF" w:rsidRDefault="002518DA" w:rsidP="00B4303B">
            <w:pPr>
              <w:bidi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26" w:type="dxa"/>
          </w:tcPr>
          <w:p w:rsidR="002518DA" w:rsidRPr="00C33CAF" w:rsidRDefault="002518DA" w:rsidP="00B4303B">
            <w:pPr>
              <w:bidi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</w:tr>
      <w:tr w:rsidR="002518DA" w:rsidRPr="005F1248" w:rsidTr="0068337B">
        <w:trPr>
          <w:trHeight w:val="77"/>
          <w:jc w:val="center"/>
        </w:trPr>
        <w:tc>
          <w:tcPr>
            <w:tcW w:w="431" w:type="dxa"/>
            <w:shd w:val="clear" w:color="auto" w:fill="D9D9D9" w:themeFill="background1" w:themeFillShade="D9"/>
            <w:vAlign w:val="center"/>
          </w:tcPr>
          <w:p w:rsidR="002518DA" w:rsidRPr="00C94B02" w:rsidRDefault="002518DA" w:rsidP="00B4303B">
            <w:pPr>
              <w:bidi/>
              <w:jc w:val="center"/>
              <w:rPr>
                <w:rFonts w:asciiTheme="majorBidi" w:hAnsiTheme="majorBidi" w:cs="B Nazanin"/>
                <w:rtl/>
                <w:lang w:bidi="fa-IR"/>
              </w:rPr>
            </w:pPr>
            <w:r w:rsidRPr="00C94B02">
              <w:rPr>
                <w:rFonts w:asciiTheme="majorBidi" w:hAnsiTheme="majorBidi" w:cs="B Nazanin"/>
                <w:rtl/>
                <w:lang w:bidi="fa-IR"/>
              </w:rPr>
              <w:t>12</w:t>
            </w:r>
          </w:p>
        </w:tc>
        <w:tc>
          <w:tcPr>
            <w:tcW w:w="8222" w:type="dxa"/>
            <w:gridSpan w:val="2"/>
            <w:vAlign w:val="center"/>
          </w:tcPr>
          <w:p w:rsidR="002518DA" w:rsidRPr="009538F2" w:rsidRDefault="002518DA" w:rsidP="0099266B">
            <w:pPr>
              <w:autoSpaceDE w:val="0"/>
              <w:autoSpaceDN w:val="0"/>
              <w:bidi/>
              <w:adjustRightInd w:val="0"/>
              <w:jc w:val="both"/>
              <w:rPr>
                <w:rFonts w:ascii="Yagut" w:cs="B Nazanin"/>
                <w:rtl/>
              </w:rPr>
            </w:pPr>
            <w:r w:rsidRPr="009538F2">
              <w:rPr>
                <w:rFonts w:ascii="Yagut" w:cs="B Nazanin" w:hint="cs"/>
                <w:rtl/>
              </w:rPr>
              <w:t xml:space="preserve">پس از اتمام کار و پوشاندن زخم، تاریخ و نام </w:t>
            </w:r>
            <w:r>
              <w:rPr>
                <w:rFonts w:ascii="Yagut" w:cs="B Nazanin" w:hint="cs"/>
                <w:rtl/>
              </w:rPr>
              <w:t>فرد انجام دهنده</w:t>
            </w:r>
            <w:r w:rsidRPr="009538F2">
              <w:rPr>
                <w:rFonts w:ascii="Yagut" w:cs="B Nazanin" w:hint="cs"/>
                <w:rtl/>
              </w:rPr>
              <w:t xml:space="preserve"> روی پانسمان قید می </w:t>
            </w:r>
            <w:r>
              <w:rPr>
                <w:rFonts w:ascii="Yagut" w:cs="B Nazanin" w:hint="cs"/>
                <w:rtl/>
              </w:rPr>
              <w:t>گردد</w:t>
            </w:r>
            <w:r w:rsidRPr="009538F2">
              <w:rPr>
                <w:rFonts w:ascii="Yagut" w:cs="B Nazanin" w:hint="cs"/>
                <w:rtl/>
              </w:rPr>
              <w:t xml:space="preserve">. </w:t>
            </w:r>
          </w:p>
        </w:tc>
        <w:tc>
          <w:tcPr>
            <w:tcW w:w="426" w:type="dxa"/>
          </w:tcPr>
          <w:p w:rsidR="002518DA" w:rsidRPr="00C33CAF" w:rsidRDefault="002518DA" w:rsidP="00B4303B">
            <w:pPr>
              <w:bidi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25" w:type="dxa"/>
          </w:tcPr>
          <w:p w:rsidR="002518DA" w:rsidRPr="00C33CAF" w:rsidRDefault="002518DA" w:rsidP="00B4303B">
            <w:pPr>
              <w:bidi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25" w:type="dxa"/>
          </w:tcPr>
          <w:p w:rsidR="002518DA" w:rsidRPr="00C33CAF" w:rsidRDefault="002518DA" w:rsidP="00B4303B">
            <w:pPr>
              <w:bidi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25" w:type="dxa"/>
          </w:tcPr>
          <w:p w:rsidR="002518DA" w:rsidRPr="00C33CAF" w:rsidRDefault="002518DA" w:rsidP="00B4303B">
            <w:pPr>
              <w:bidi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26" w:type="dxa"/>
          </w:tcPr>
          <w:p w:rsidR="002518DA" w:rsidRPr="00C33CAF" w:rsidRDefault="002518DA" w:rsidP="00B4303B">
            <w:pPr>
              <w:bidi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</w:tr>
      <w:tr w:rsidR="00501EB1" w:rsidRPr="005F1248" w:rsidTr="0068337B">
        <w:trPr>
          <w:trHeight w:val="77"/>
          <w:jc w:val="center"/>
        </w:trPr>
        <w:tc>
          <w:tcPr>
            <w:tcW w:w="431" w:type="dxa"/>
            <w:shd w:val="clear" w:color="auto" w:fill="D9D9D9" w:themeFill="background1" w:themeFillShade="D9"/>
            <w:vAlign w:val="center"/>
          </w:tcPr>
          <w:p w:rsidR="00501EB1" w:rsidRPr="00C94B02" w:rsidRDefault="00501EB1" w:rsidP="006A36DB">
            <w:pPr>
              <w:bidi/>
              <w:jc w:val="center"/>
              <w:rPr>
                <w:rFonts w:asciiTheme="majorBidi" w:hAnsiTheme="majorBidi" w:cs="B Nazanin"/>
                <w:rtl/>
                <w:lang w:bidi="fa-IR"/>
              </w:rPr>
            </w:pPr>
            <w:r w:rsidRPr="00C94B02">
              <w:rPr>
                <w:rFonts w:asciiTheme="majorBidi" w:hAnsiTheme="majorBidi" w:cs="B Nazanin"/>
                <w:rtl/>
                <w:lang w:bidi="fa-IR"/>
              </w:rPr>
              <w:t>13</w:t>
            </w:r>
          </w:p>
        </w:tc>
        <w:tc>
          <w:tcPr>
            <w:tcW w:w="8222" w:type="dxa"/>
            <w:gridSpan w:val="2"/>
            <w:vAlign w:val="center"/>
          </w:tcPr>
          <w:p w:rsidR="00501EB1" w:rsidRPr="009538F2" w:rsidRDefault="00501EB1" w:rsidP="0099266B">
            <w:pPr>
              <w:autoSpaceDE w:val="0"/>
              <w:autoSpaceDN w:val="0"/>
              <w:bidi/>
              <w:adjustRightInd w:val="0"/>
              <w:jc w:val="both"/>
              <w:rPr>
                <w:rFonts w:ascii="Yagut" w:cs="B Nazanin" w:hint="cs"/>
                <w:rtl/>
              </w:rPr>
            </w:pPr>
            <w:r>
              <w:rPr>
                <w:rFonts w:ascii="Yagut" w:cs="B Nazanin" w:hint="cs"/>
                <w:rtl/>
              </w:rPr>
              <w:t>در خصوص نحوه مراقبت از پانسمان، زمان تعویض مجدد، علائم هشدار دهنده و اطلاع به پرستار در صورت مشاهده این علائم به پرستار، به بیمار یا همراهش آموزش داده می شود.</w:t>
            </w:r>
          </w:p>
        </w:tc>
        <w:tc>
          <w:tcPr>
            <w:tcW w:w="426" w:type="dxa"/>
          </w:tcPr>
          <w:p w:rsidR="00501EB1" w:rsidRPr="00C33CAF" w:rsidRDefault="00501EB1" w:rsidP="00B4303B">
            <w:pPr>
              <w:bidi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25" w:type="dxa"/>
          </w:tcPr>
          <w:p w:rsidR="00501EB1" w:rsidRPr="00C33CAF" w:rsidRDefault="00501EB1" w:rsidP="00B4303B">
            <w:pPr>
              <w:bidi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25" w:type="dxa"/>
          </w:tcPr>
          <w:p w:rsidR="00501EB1" w:rsidRPr="00C33CAF" w:rsidRDefault="00501EB1" w:rsidP="00B4303B">
            <w:pPr>
              <w:bidi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25" w:type="dxa"/>
          </w:tcPr>
          <w:p w:rsidR="00501EB1" w:rsidRPr="00C33CAF" w:rsidRDefault="00501EB1" w:rsidP="00B4303B">
            <w:pPr>
              <w:bidi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26" w:type="dxa"/>
          </w:tcPr>
          <w:p w:rsidR="00501EB1" w:rsidRPr="00C33CAF" w:rsidRDefault="00501EB1" w:rsidP="00B4303B">
            <w:pPr>
              <w:bidi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</w:tr>
      <w:tr w:rsidR="00501EB1" w:rsidRPr="005F1248" w:rsidTr="0068337B">
        <w:trPr>
          <w:trHeight w:val="77"/>
          <w:jc w:val="center"/>
        </w:trPr>
        <w:tc>
          <w:tcPr>
            <w:tcW w:w="431" w:type="dxa"/>
            <w:shd w:val="clear" w:color="auto" w:fill="D9D9D9" w:themeFill="background1" w:themeFillShade="D9"/>
            <w:vAlign w:val="center"/>
          </w:tcPr>
          <w:p w:rsidR="00501EB1" w:rsidRPr="00C94B02" w:rsidRDefault="00501EB1" w:rsidP="006A36DB">
            <w:pPr>
              <w:bidi/>
              <w:jc w:val="center"/>
              <w:rPr>
                <w:rFonts w:asciiTheme="majorBidi" w:hAnsiTheme="majorBidi" w:cs="B Nazanin"/>
                <w:rtl/>
                <w:lang w:bidi="fa-IR"/>
              </w:rPr>
            </w:pPr>
            <w:r w:rsidRPr="00C94B02">
              <w:rPr>
                <w:rFonts w:asciiTheme="majorBidi" w:hAnsiTheme="majorBidi" w:cs="B Nazanin"/>
                <w:rtl/>
                <w:lang w:bidi="fa-IR"/>
              </w:rPr>
              <w:t>14</w:t>
            </w:r>
          </w:p>
        </w:tc>
        <w:tc>
          <w:tcPr>
            <w:tcW w:w="8222" w:type="dxa"/>
            <w:gridSpan w:val="2"/>
            <w:vAlign w:val="center"/>
          </w:tcPr>
          <w:p w:rsidR="00501EB1" w:rsidRPr="009538F2" w:rsidRDefault="00501EB1" w:rsidP="0099266B">
            <w:pPr>
              <w:autoSpaceDE w:val="0"/>
              <w:autoSpaceDN w:val="0"/>
              <w:bidi/>
              <w:adjustRightInd w:val="0"/>
              <w:jc w:val="both"/>
              <w:rPr>
                <w:rFonts w:ascii="Yagut" w:cs="B Nazanin"/>
                <w:rtl/>
              </w:rPr>
            </w:pPr>
            <w:r w:rsidRPr="009538F2">
              <w:rPr>
                <w:rFonts w:ascii="Yagut" w:cs="B Nazanin" w:hint="cs"/>
                <w:rtl/>
              </w:rPr>
              <w:t xml:space="preserve">تمامی موارد مربوط به پانسمان در گزارش پرستاری به صورت دقیق و کامل ثبت می </w:t>
            </w:r>
            <w:r>
              <w:rPr>
                <w:rFonts w:ascii="Yagut" w:cs="B Nazanin" w:hint="cs"/>
                <w:rtl/>
              </w:rPr>
              <w:t>گردد (عمق زخم، میزان، رنگ و  بوی ترشحات، زمان تعویض مجدد بعدی و ..</w:t>
            </w:r>
            <w:r w:rsidRPr="009538F2">
              <w:rPr>
                <w:rFonts w:ascii="Yagut" w:cs="B Nazanin" w:hint="cs"/>
                <w:rtl/>
              </w:rPr>
              <w:t>.</w:t>
            </w:r>
            <w:r>
              <w:rPr>
                <w:rFonts w:ascii="Yagut" w:cs="B Nazanin" w:hint="cs"/>
                <w:rtl/>
              </w:rPr>
              <w:t>).</w:t>
            </w:r>
          </w:p>
        </w:tc>
        <w:tc>
          <w:tcPr>
            <w:tcW w:w="426" w:type="dxa"/>
          </w:tcPr>
          <w:p w:rsidR="00501EB1" w:rsidRPr="00C33CAF" w:rsidRDefault="00501EB1" w:rsidP="00B4303B">
            <w:pPr>
              <w:bidi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25" w:type="dxa"/>
          </w:tcPr>
          <w:p w:rsidR="00501EB1" w:rsidRPr="00C33CAF" w:rsidRDefault="00501EB1" w:rsidP="00B4303B">
            <w:pPr>
              <w:bidi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25" w:type="dxa"/>
          </w:tcPr>
          <w:p w:rsidR="00501EB1" w:rsidRPr="00C33CAF" w:rsidRDefault="00501EB1" w:rsidP="00B4303B">
            <w:pPr>
              <w:bidi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25" w:type="dxa"/>
          </w:tcPr>
          <w:p w:rsidR="00501EB1" w:rsidRPr="00C33CAF" w:rsidRDefault="00501EB1" w:rsidP="00B4303B">
            <w:pPr>
              <w:bidi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26" w:type="dxa"/>
          </w:tcPr>
          <w:p w:rsidR="00501EB1" w:rsidRPr="00C33CAF" w:rsidRDefault="00501EB1" w:rsidP="00B4303B">
            <w:pPr>
              <w:bidi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</w:tr>
      <w:tr w:rsidR="00501EB1" w:rsidRPr="005F1248" w:rsidTr="0068337B">
        <w:trPr>
          <w:trHeight w:val="77"/>
          <w:jc w:val="center"/>
        </w:trPr>
        <w:tc>
          <w:tcPr>
            <w:tcW w:w="431" w:type="dxa"/>
            <w:shd w:val="clear" w:color="auto" w:fill="D9D9D9" w:themeFill="background1" w:themeFillShade="D9"/>
            <w:vAlign w:val="center"/>
          </w:tcPr>
          <w:p w:rsidR="00501EB1" w:rsidRPr="00C94B02" w:rsidRDefault="00501EB1" w:rsidP="006A36DB">
            <w:pPr>
              <w:bidi/>
              <w:jc w:val="center"/>
              <w:rPr>
                <w:rFonts w:asciiTheme="majorBidi" w:hAnsiTheme="majorBidi" w:cs="B Nazanin"/>
                <w:rtl/>
                <w:lang w:bidi="fa-IR"/>
              </w:rPr>
            </w:pPr>
            <w:r w:rsidRPr="00C94B02">
              <w:rPr>
                <w:rFonts w:asciiTheme="majorBidi" w:hAnsiTheme="majorBidi" w:cs="B Nazanin"/>
                <w:rtl/>
                <w:lang w:bidi="fa-IR"/>
              </w:rPr>
              <w:t>15</w:t>
            </w:r>
          </w:p>
        </w:tc>
        <w:tc>
          <w:tcPr>
            <w:tcW w:w="8222" w:type="dxa"/>
            <w:gridSpan w:val="2"/>
            <w:vAlign w:val="center"/>
          </w:tcPr>
          <w:p w:rsidR="00501EB1" w:rsidRPr="009538F2" w:rsidRDefault="00501EB1" w:rsidP="0099266B">
            <w:pPr>
              <w:autoSpaceDE w:val="0"/>
              <w:autoSpaceDN w:val="0"/>
              <w:bidi/>
              <w:adjustRightInd w:val="0"/>
              <w:jc w:val="both"/>
              <w:rPr>
                <w:rFonts w:ascii="Yagut" w:cs="B Nazanin"/>
                <w:rtl/>
              </w:rPr>
            </w:pPr>
            <w:r>
              <w:rPr>
                <w:rFonts w:ascii="Yagut" w:cs="B Nazanin" w:hint="cs"/>
                <w:rtl/>
              </w:rPr>
              <w:t>برچسب اندیکاتور مربوط به ست پانسمان استفاده شده در برگه گزارش پرستاری الصاق می گردد.</w:t>
            </w:r>
          </w:p>
        </w:tc>
        <w:tc>
          <w:tcPr>
            <w:tcW w:w="426" w:type="dxa"/>
          </w:tcPr>
          <w:p w:rsidR="00501EB1" w:rsidRPr="00C33CAF" w:rsidRDefault="00501EB1" w:rsidP="00B4303B">
            <w:pPr>
              <w:bidi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25" w:type="dxa"/>
          </w:tcPr>
          <w:p w:rsidR="00501EB1" w:rsidRPr="00C33CAF" w:rsidRDefault="00501EB1" w:rsidP="00B4303B">
            <w:pPr>
              <w:bidi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25" w:type="dxa"/>
          </w:tcPr>
          <w:p w:rsidR="00501EB1" w:rsidRPr="00C33CAF" w:rsidRDefault="00501EB1" w:rsidP="00B4303B">
            <w:pPr>
              <w:bidi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25" w:type="dxa"/>
          </w:tcPr>
          <w:p w:rsidR="00501EB1" w:rsidRPr="00C33CAF" w:rsidRDefault="00501EB1" w:rsidP="00B4303B">
            <w:pPr>
              <w:bidi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26" w:type="dxa"/>
          </w:tcPr>
          <w:p w:rsidR="00501EB1" w:rsidRPr="00C33CAF" w:rsidRDefault="00501EB1" w:rsidP="00B4303B">
            <w:pPr>
              <w:bidi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</w:tr>
      <w:tr w:rsidR="00501EB1" w:rsidRPr="005F1248" w:rsidTr="0068337B">
        <w:trPr>
          <w:trHeight w:val="77"/>
          <w:jc w:val="center"/>
        </w:trPr>
        <w:tc>
          <w:tcPr>
            <w:tcW w:w="431" w:type="dxa"/>
            <w:shd w:val="clear" w:color="auto" w:fill="D9D9D9" w:themeFill="background1" w:themeFillShade="D9"/>
            <w:vAlign w:val="center"/>
          </w:tcPr>
          <w:p w:rsidR="00501EB1" w:rsidRPr="00C94B02" w:rsidRDefault="00501EB1" w:rsidP="00B4303B">
            <w:pPr>
              <w:bidi/>
              <w:jc w:val="center"/>
              <w:rPr>
                <w:rFonts w:asciiTheme="majorBidi" w:hAnsiTheme="majorBidi" w:cs="B Nazanin"/>
                <w:rtl/>
                <w:lang w:bidi="fa-IR"/>
              </w:rPr>
            </w:pPr>
            <w:r>
              <w:rPr>
                <w:rFonts w:asciiTheme="majorBidi" w:hAnsiTheme="majorBidi" w:cs="B Nazanin" w:hint="cs"/>
                <w:rtl/>
                <w:lang w:bidi="fa-IR"/>
              </w:rPr>
              <w:t>16</w:t>
            </w:r>
          </w:p>
        </w:tc>
        <w:tc>
          <w:tcPr>
            <w:tcW w:w="8222" w:type="dxa"/>
            <w:gridSpan w:val="2"/>
            <w:vAlign w:val="center"/>
          </w:tcPr>
          <w:p w:rsidR="00501EB1" w:rsidRPr="009538F2" w:rsidRDefault="00501EB1" w:rsidP="002518DA">
            <w:pPr>
              <w:autoSpaceDE w:val="0"/>
              <w:autoSpaceDN w:val="0"/>
              <w:bidi/>
              <w:adjustRightInd w:val="0"/>
              <w:jc w:val="both"/>
              <w:rPr>
                <w:rFonts w:ascii="Yagut" w:cs="B Nazanin"/>
                <w:rtl/>
              </w:rPr>
            </w:pPr>
            <w:r w:rsidRPr="009538F2">
              <w:rPr>
                <w:rFonts w:ascii="Yagut" w:cs="B Nazanin" w:hint="cs"/>
                <w:rtl/>
              </w:rPr>
              <w:t>نظارت دقیق</w:t>
            </w:r>
            <w:r>
              <w:rPr>
                <w:rFonts w:ascii="Yagut" w:cs="B Nazanin" w:hint="cs"/>
                <w:rtl/>
              </w:rPr>
              <w:t>ی</w:t>
            </w:r>
            <w:r w:rsidRPr="009538F2">
              <w:rPr>
                <w:rFonts w:ascii="Yagut" w:cs="B Nazanin" w:hint="cs"/>
                <w:rtl/>
              </w:rPr>
              <w:t xml:space="preserve"> ب</w:t>
            </w:r>
            <w:r>
              <w:rPr>
                <w:rFonts w:ascii="Yagut" w:cs="B Nazanin" w:hint="cs"/>
                <w:rtl/>
              </w:rPr>
              <w:t>ر</w:t>
            </w:r>
            <w:r w:rsidRPr="009538F2">
              <w:rPr>
                <w:rFonts w:ascii="Yagut" w:cs="B Nazanin" w:hint="cs"/>
                <w:rtl/>
              </w:rPr>
              <w:t xml:space="preserve"> شستشو و ضدعفونی صحیح وسایل ست پس از استفاده</w:t>
            </w:r>
            <w:r>
              <w:rPr>
                <w:rFonts w:ascii="Yagut" w:cs="B Nazanin" w:hint="cs"/>
                <w:rtl/>
              </w:rPr>
              <w:t xml:space="preserve"> آنها وجود دارد. </w:t>
            </w:r>
            <w:r w:rsidRPr="009538F2">
              <w:rPr>
                <w:rFonts w:ascii="Yagut" w:cs="B Nazanin" w:hint="cs"/>
                <w:rtl/>
              </w:rPr>
              <w:t xml:space="preserve"> </w:t>
            </w:r>
          </w:p>
        </w:tc>
        <w:tc>
          <w:tcPr>
            <w:tcW w:w="426" w:type="dxa"/>
          </w:tcPr>
          <w:p w:rsidR="00501EB1" w:rsidRPr="00C33CAF" w:rsidRDefault="00501EB1" w:rsidP="00B4303B">
            <w:pPr>
              <w:bidi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25" w:type="dxa"/>
          </w:tcPr>
          <w:p w:rsidR="00501EB1" w:rsidRPr="00C33CAF" w:rsidRDefault="00501EB1" w:rsidP="00B4303B">
            <w:pPr>
              <w:bidi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25" w:type="dxa"/>
          </w:tcPr>
          <w:p w:rsidR="00501EB1" w:rsidRPr="00C33CAF" w:rsidRDefault="00501EB1" w:rsidP="00B4303B">
            <w:pPr>
              <w:bidi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25" w:type="dxa"/>
          </w:tcPr>
          <w:p w:rsidR="00501EB1" w:rsidRPr="00C33CAF" w:rsidRDefault="00501EB1" w:rsidP="00B4303B">
            <w:pPr>
              <w:bidi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26" w:type="dxa"/>
          </w:tcPr>
          <w:p w:rsidR="00501EB1" w:rsidRPr="00C33CAF" w:rsidRDefault="00501EB1" w:rsidP="00B4303B">
            <w:pPr>
              <w:bidi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</w:tr>
      <w:tr w:rsidR="00501EB1" w:rsidRPr="005F1248" w:rsidTr="00CE0A45">
        <w:trPr>
          <w:trHeight w:val="525"/>
          <w:jc w:val="center"/>
        </w:trPr>
        <w:tc>
          <w:tcPr>
            <w:tcW w:w="8653" w:type="dxa"/>
            <w:gridSpan w:val="3"/>
            <w:shd w:val="clear" w:color="auto" w:fill="D9D9D9" w:themeFill="background1" w:themeFillShade="D9"/>
            <w:vAlign w:val="center"/>
          </w:tcPr>
          <w:p w:rsidR="00501EB1" w:rsidRPr="005F1248" w:rsidRDefault="00501EB1" w:rsidP="007A2543">
            <w:pPr>
              <w:bidi/>
              <w:jc w:val="both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</w:rPr>
              <w:t>امتیاز چک لیست: 6</w:t>
            </w:r>
            <w:r w:rsidR="007A2543">
              <w:rPr>
                <w:rFonts w:cs="B Nazanin" w:hint="cs"/>
                <w:b/>
                <w:bCs/>
                <w:rtl/>
              </w:rPr>
              <w:t>4</w:t>
            </w:r>
            <w:r>
              <w:rPr>
                <w:rFonts w:cs="B Nazanin" w:hint="cs"/>
                <w:b/>
                <w:bCs/>
                <w:rtl/>
              </w:rPr>
              <w:t xml:space="preserve">                                                                                                                          </w:t>
            </w:r>
            <w:r w:rsidRPr="00D812C6">
              <w:rPr>
                <w:rFonts w:cs="B Nazanin" w:hint="cs"/>
                <w:b/>
                <w:bCs/>
                <w:rtl/>
              </w:rPr>
              <w:t>جمع امتيازات</w:t>
            </w:r>
          </w:p>
        </w:tc>
        <w:tc>
          <w:tcPr>
            <w:tcW w:w="426" w:type="dxa"/>
            <w:shd w:val="clear" w:color="auto" w:fill="D9D9D9" w:themeFill="background1" w:themeFillShade="D9"/>
          </w:tcPr>
          <w:p w:rsidR="00501EB1" w:rsidRPr="00C33CAF" w:rsidRDefault="00501EB1" w:rsidP="0097416B">
            <w:pPr>
              <w:bidi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25" w:type="dxa"/>
            <w:shd w:val="clear" w:color="auto" w:fill="D9D9D9" w:themeFill="background1" w:themeFillShade="D9"/>
          </w:tcPr>
          <w:p w:rsidR="00501EB1" w:rsidRPr="00C33CAF" w:rsidRDefault="00501EB1" w:rsidP="0097416B">
            <w:pPr>
              <w:bidi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25" w:type="dxa"/>
            <w:shd w:val="clear" w:color="auto" w:fill="D9D9D9" w:themeFill="background1" w:themeFillShade="D9"/>
          </w:tcPr>
          <w:p w:rsidR="00501EB1" w:rsidRPr="00C33CAF" w:rsidRDefault="00501EB1" w:rsidP="0097416B">
            <w:pPr>
              <w:bidi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25" w:type="dxa"/>
            <w:shd w:val="clear" w:color="auto" w:fill="D9D9D9" w:themeFill="background1" w:themeFillShade="D9"/>
          </w:tcPr>
          <w:p w:rsidR="00501EB1" w:rsidRPr="00C33CAF" w:rsidRDefault="00501EB1" w:rsidP="0097416B">
            <w:pPr>
              <w:bidi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26" w:type="dxa"/>
            <w:shd w:val="clear" w:color="auto" w:fill="D9D9D9" w:themeFill="background1" w:themeFillShade="D9"/>
          </w:tcPr>
          <w:p w:rsidR="00501EB1" w:rsidRPr="00C33CAF" w:rsidRDefault="00501EB1" w:rsidP="0097416B">
            <w:pPr>
              <w:bidi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</w:tr>
      <w:tr w:rsidR="00501EB1" w:rsidRPr="005F1248" w:rsidTr="00682DF8">
        <w:trPr>
          <w:trHeight w:val="627"/>
          <w:jc w:val="center"/>
        </w:trPr>
        <w:tc>
          <w:tcPr>
            <w:tcW w:w="8653" w:type="dxa"/>
            <w:gridSpan w:val="3"/>
            <w:shd w:val="clear" w:color="auto" w:fill="D9D9D9" w:themeFill="background1" w:themeFillShade="D9"/>
            <w:vAlign w:val="center"/>
          </w:tcPr>
          <w:p w:rsidR="00501EB1" w:rsidRPr="005F1248" w:rsidRDefault="00501EB1" w:rsidP="0097416B">
            <w:pPr>
              <w:bidi/>
              <w:jc w:val="right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</w:rPr>
              <w:t>درصد مکتسبه</w:t>
            </w:r>
          </w:p>
        </w:tc>
        <w:tc>
          <w:tcPr>
            <w:tcW w:w="426" w:type="dxa"/>
            <w:shd w:val="clear" w:color="auto" w:fill="D9D9D9" w:themeFill="background1" w:themeFillShade="D9"/>
          </w:tcPr>
          <w:p w:rsidR="00501EB1" w:rsidRPr="00C33CAF" w:rsidRDefault="00501EB1" w:rsidP="0097416B">
            <w:pPr>
              <w:bidi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25" w:type="dxa"/>
            <w:shd w:val="clear" w:color="auto" w:fill="D9D9D9" w:themeFill="background1" w:themeFillShade="D9"/>
          </w:tcPr>
          <w:p w:rsidR="00501EB1" w:rsidRPr="00C33CAF" w:rsidRDefault="00501EB1" w:rsidP="0097416B">
            <w:pPr>
              <w:bidi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25" w:type="dxa"/>
            <w:shd w:val="clear" w:color="auto" w:fill="D9D9D9" w:themeFill="background1" w:themeFillShade="D9"/>
          </w:tcPr>
          <w:p w:rsidR="00501EB1" w:rsidRPr="00C33CAF" w:rsidRDefault="00501EB1" w:rsidP="0097416B">
            <w:pPr>
              <w:bidi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25" w:type="dxa"/>
            <w:shd w:val="clear" w:color="auto" w:fill="D9D9D9" w:themeFill="background1" w:themeFillShade="D9"/>
          </w:tcPr>
          <w:p w:rsidR="00501EB1" w:rsidRPr="00C33CAF" w:rsidRDefault="00501EB1" w:rsidP="0097416B">
            <w:pPr>
              <w:bidi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26" w:type="dxa"/>
            <w:shd w:val="clear" w:color="auto" w:fill="D9D9D9" w:themeFill="background1" w:themeFillShade="D9"/>
          </w:tcPr>
          <w:p w:rsidR="00501EB1" w:rsidRPr="00C33CAF" w:rsidRDefault="00501EB1" w:rsidP="0097416B">
            <w:pPr>
              <w:bidi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</w:tr>
    </w:tbl>
    <w:p w:rsidR="00C94B02" w:rsidRDefault="00C94B02" w:rsidP="00C94B02">
      <w:pPr>
        <w:bidi/>
        <w:spacing w:after="0" w:line="240" w:lineRule="auto"/>
        <w:rPr>
          <w:rFonts w:cs="B Nazanin"/>
          <w:b/>
          <w:bCs/>
          <w:sz w:val="18"/>
          <w:szCs w:val="18"/>
          <w:rtl/>
        </w:rPr>
      </w:pPr>
      <w:r>
        <w:rPr>
          <w:rFonts w:cs="B Nazanin" w:hint="cs"/>
          <w:b/>
          <w:bCs/>
          <w:sz w:val="18"/>
          <w:szCs w:val="18"/>
          <w:rtl/>
        </w:rPr>
        <w:t>امتیازدهی :     0= &gt;25%</w:t>
      </w:r>
      <w:r>
        <w:rPr>
          <w:rFonts w:cs="B Nazanin" w:hint="cs"/>
          <w:b/>
          <w:bCs/>
          <w:sz w:val="18"/>
          <w:szCs w:val="18"/>
          <w:rtl/>
        </w:rPr>
        <w:tab/>
        <w:t>1= 50-26%</w:t>
      </w:r>
      <w:r>
        <w:rPr>
          <w:rFonts w:cs="B Nazanin" w:hint="cs"/>
          <w:b/>
          <w:bCs/>
          <w:sz w:val="18"/>
          <w:szCs w:val="18"/>
          <w:rtl/>
        </w:rPr>
        <w:tab/>
      </w:r>
      <w:r>
        <w:rPr>
          <w:rFonts w:cs="B Nazanin" w:hint="cs"/>
          <w:b/>
          <w:bCs/>
          <w:sz w:val="18"/>
          <w:szCs w:val="18"/>
          <w:rtl/>
        </w:rPr>
        <w:tab/>
        <w:t>2= 75-51%</w:t>
      </w:r>
      <w:r>
        <w:rPr>
          <w:rFonts w:cs="B Nazanin" w:hint="cs"/>
          <w:b/>
          <w:bCs/>
          <w:sz w:val="18"/>
          <w:szCs w:val="18"/>
          <w:rtl/>
        </w:rPr>
        <w:tab/>
        <w:t xml:space="preserve">3= 90-76% </w:t>
      </w:r>
      <w:r>
        <w:rPr>
          <w:rFonts w:cs="B Nazanin" w:hint="cs"/>
          <w:b/>
          <w:bCs/>
          <w:sz w:val="18"/>
          <w:szCs w:val="18"/>
          <w:rtl/>
        </w:rPr>
        <w:tab/>
        <w:t xml:space="preserve">4=100-91% </w:t>
      </w:r>
    </w:p>
    <w:p w:rsidR="00C94B02" w:rsidRDefault="00C94B02" w:rsidP="00C94B02">
      <w:pPr>
        <w:bidi/>
        <w:spacing w:after="0" w:line="240" w:lineRule="auto"/>
        <w:rPr>
          <w:rFonts w:cs="B Nazanin"/>
          <w:b/>
          <w:bCs/>
          <w:sz w:val="18"/>
          <w:szCs w:val="18"/>
          <w:rtl/>
        </w:rPr>
      </w:pPr>
    </w:p>
    <w:p w:rsidR="00C94B02" w:rsidRDefault="00C94B02" w:rsidP="00C94B02">
      <w:pPr>
        <w:bidi/>
        <w:spacing w:after="0" w:line="240" w:lineRule="auto"/>
        <w:rPr>
          <w:rFonts w:cs="B Nazanin"/>
          <w:b/>
          <w:bCs/>
          <w:sz w:val="18"/>
          <w:szCs w:val="18"/>
          <w:rtl/>
        </w:rPr>
      </w:pPr>
    </w:p>
    <w:p w:rsidR="00C94B02" w:rsidRDefault="00C94B02" w:rsidP="00C94B02">
      <w:pPr>
        <w:bidi/>
        <w:spacing w:after="0" w:line="240" w:lineRule="auto"/>
        <w:rPr>
          <w:rFonts w:cs="B Nazanin"/>
          <w:b/>
          <w:bCs/>
          <w:sz w:val="18"/>
          <w:szCs w:val="18"/>
          <w:rtl/>
          <w:lang w:bidi="fa-IR"/>
        </w:rPr>
      </w:pPr>
    </w:p>
    <w:tbl>
      <w:tblPr>
        <w:tblStyle w:val="TableGrid"/>
        <w:bidiVisual/>
        <w:tblW w:w="10800" w:type="dxa"/>
        <w:jc w:val="center"/>
        <w:tblLook w:val="04A0" w:firstRow="1" w:lastRow="0" w:firstColumn="1" w:lastColumn="0" w:noHBand="0" w:noVBand="1"/>
      </w:tblPr>
      <w:tblGrid>
        <w:gridCol w:w="1296"/>
        <w:gridCol w:w="5328"/>
        <w:gridCol w:w="1728"/>
        <w:gridCol w:w="2448"/>
      </w:tblGrid>
      <w:tr w:rsidR="003D2594" w:rsidTr="003D2594">
        <w:trPr>
          <w:trHeight w:val="70"/>
          <w:jc w:val="center"/>
        </w:trPr>
        <w:tc>
          <w:tcPr>
            <w:tcW w:w="12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3D2594" w:rsidRDefault="003D2594">
            <w:pPr>
              <w:bidi/>
              <w:ind w:hanging="448"/>
              <w:jc w:val="center"/>
              <w:rPr>
                <w:rFonts w:cs="B Nazanin"/>
                <w:b/>
                <w:bCs/>
              </w:rPr>
            </w:pPr>
          </w:p>
        </w:tc>
        <w:tc>
          <w:tcPr>
            <w:tcW w:w="53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  <w:hideMark/>
          </w:tcPr>
          <w:p w:rsidR="003D2594" w:rsidRDefault="003D2594">
            <w:pPr>
              <w:bidi/>
              <w:ind w:hanging="448"/>
              <w:jc w:val="center"/>
              <w:rPr>
                <w:rFonts w:cs="B Nazanin"/>
                <w:b/>
                <w:bCs/>
              </w:rPr>
            </w:pPr>
            <w:r>
              <w:rPr>
                <w:rFonts w:cs="B Nazanin" w:hint="cs"/>
                <w:b/>
                <w:bCs/>
                <w:rtl/>
              </w:rPr>
              <w:t>موارد نیازمند ارتقا</w:t>
            </w:r>
          </w:p>
        </w:tc>
        <w:tc>
          <w:tcPr>
            <w:tcW w:w="17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  <w:hideMark/>
          </w:tcPr>
          <w:p w:rsidR="003D2594" w:rsidRDefault="003D2594">
            <w:pPr>
              <w:bidi/>
              <w:jc w:val="center"/>
              <w:rPr>
                <w:rFonts w:cs="B Nazanin"/>
                <w:b/>
                <w:bCs/>
              </w:rPr>
            </w:pPr>
            <w:r>
              <w:rPr>
                <w:rFonts w:cs="B Nazanin" w:hint="cs"/>
                <w:b/>
                <w:bCs/>
                <w:rtl/>
              </w:rPr>
              <w:t>امضاي ارزياب</w:t>
            </w:r>
          </w:p>
        </w:tc>
        <w:tc>
          <w:tcPr>
            <w:tcW w:w="24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  <w:hideMark/>
          </w:tcPr>
          <w:p w:rsidR="003D2594" w:rsidRDefault="003D2594">
            <w:pPr>
              <w:bidi/>
              <w:jc w:val="center"/>
              <w:rPr>
                <w:rFonts w:cs="B Nazanin"/>
                <w:b/>
                <w:bCs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امضاي سرپرستار/مسئول شيفت</w:t>
            </w:r>
          </w:p>
        </w:tc>
      </w:tr>
      <w:tr w:rsidR="003D2594" w:rsidTr="003D2594">
        <w:trPr>
          <w:trHeight w:val="1440"/>
          <w:jc w:val="center"/>
        </w:trPr>
        <w:tc>
          <w:tcPr>
            <w:tcW w:w="12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  <w:hideMark/>
          </w:tcPr>
          <w:p w:rsidR="003D2594" w:rsidRDefault="003D2594">
            <w:pPr>
              <w:bidi/>
              <w:jc w:val="center"/>
              <w:rPr>
                <w:rFonts w:cs="B Nazanin"/>
                <w:b/>
                <w:bCs/>
              </w:rPr>
            </w:pPr>
            <w:r>
              <w:rPr>
                <w:rFonts w:cs="B Nazanin" w:hint="cs"/>
                <w:b/>
                <w:bCs/>
                <w:rtl/>
              </w:rPr>
              <w:t>ارزيابي اول</w:t>
            </w:r>
          </w:p>
        </w:tc>
        <w:tc>
          <w:tcPr>
            <w:tcW w:w="53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D2594" w:rsidRDefault="003D2594">
            <w:pPr>
              <w:bidi/>
              <w:jc w:val="center"/>
              <w:rPr>
                <w:rFonts w:cs="B Nazanin"/>
                <w:b/>
                <w:bCs/>
              </w:rPr>
            </w:pPr>
          </w:p>
        </w:tc>
        <w:tc>
          <w:tcPr>
            <w:tcW w:w="17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D2594" w:rsidRDefault="003D2594">
            <w:pPr>
              <w:bidi/>
              <w:jc w:val="center"/>
              <w:rPr>
                <w:rFonts w:cs="B Nazanin"/>
                <w:b/>
                <w:bCs/>
              </w:rPr>
            </w:pPr>
          </w:p>
        </w:tc>
        <w:tc>
          <w:tcPr>
            <w:tcW w:w="24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D2594" w:rsidRDefault="003D2594">
            <w:pPr>
              <w:bidi/>
              <w:jc w:val="center"/>
              <w:rPr>
                <w:rFonts w:cs="B Nazanin"/>
                <w:b/>
                <w:bCs/>
              </w:rPr>
            </w:pPr>
          </w:p>
        </w:tc>
      </w:tr>
      <w:tr w:rsidR="003D2594" w:rsidTr="003D2594">
        <w:trPr>
          <w:trHeight w:val="1440"/>
          <w:jc w:val="center"/>
        </w:trPr>
        <w:tc>
          <w:tcPr>
            <w:tcW w:w="12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  <w:hideMark/>
          </w:tcPr>
          <w:p w:rsidR="003D2594" w:rsidRDefault="003D2594">
            <w:pPr>
              <w:bidi/>
              <w:jc w:val="center"/>
              <w:rPr>
                <w:rFonts w:cs="B Nazanin"/>
                <w:b/>
                <w:bCs/>
              </w:rPr>
            </w:pPr>
            <w:r>
              <w:rPr>
                <w:rFonts w:cs="B Nazanin" w:hint="cs"/>
                <w:b/>
                <w:bCs/>
                <w:rtl/>
              </w:rPr>
              <w:t>ارزيابي دوم</w:t>
            </w:r>
          </w:p>
        </w:tc>
        <w:tc>
          <w:tcPr>
            <w:tcW w:w="53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D2594" w:rsidRDefault="003D2594">
            <w:pPr>
              <w:bidi/>
              <w:jc w:val="center"/>
              <w:rPr>
                <w:rFonts w:cs="B Nazanin"/>
                <w:b/>
                <w:bCs/>
              </w:rPr>
            </w:pPr>
          </w:p>
        </w:tc>
        <w:tc>
          <w:tcPr>
            <w:tcW w:w="17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D2594" w:rsidRDefault="003D2594">
            <w:pPr>
              <w:bidi/>
              <w:jc w:val="center"/>
              <w:rPr>
                <w:rFonts w:cs="B Nazanin"/>
                <w:b/>
                <w:bCs/>
              </w:rPr>
            </w:pPr>
          </w:p>
        </w:tc>
        <w:tc>
          <w:tcPr>
            <w:tcW w:w="24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D2594" w:rsidRDefault="003D2594">
            <w:pPr>
              <w:bidi/>
              <w:jc w:val="center"/>
              <w:rPr>
                <w:rFonts w:cs="B Nazanin"/>
                <w:b/>
                <w:bCs/>
              </w:rPr>
            </w:pPr>
          </w:p>
        </w:tc>
      </w:tr>
      <w:tr w:rsidR="003D2594" w:rsidTr="003D2594">
        <w:trPr>
          <w:trHeight w:val="1440"/>
          <w:jc w:val="center"/>
        </w:trPr>
        <w:tc>
          <w:tcPr>
            <w:tcW w:w="12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  <w:hideMark/>
          </w:tcPr>
          <w:p w:rsidR="003D2594" w:rsidRDefault="003D2594">
            <w:pPr>
              <w:bidi/>
              <w:jc w:val="center"/>
              <w:rPr>
                <w:rFonts w:cs="B Nazanin"/>
                <w:b/>
                <w:bCs/>
              </w:rPr>
            </w:pPr>
            <w:r>
              <w:rPr>
                <w:rFonts w:cs="B Nazanin" w:hint="cs"/>
                <w:b/>
                <w:bCs/>
                <w:rtl/>
              </w:rPr>
              <w:lastRenderedPageBreak/>
              <w:t>ارزيابي سوم</w:t>
            </w:r>
          </w:p>
        </w:tc>
        <w:tc>
          <w:tcPr>
            <w:tcW w:w="53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D2594" w:rsidRDefault="003D2594">
            <w:pPr>
              <w:bidi/>
              <w:jc w:val="center"/>
              <w:rPr>
                <w:rFonts w:cs="B Nazanin"/>
                <w:b/>
                <w:bCs/>
              </w:rPr>
            </w:pPr>
          </w:p>
        </w:tc>
        <w:tc>
          <w:tcPr>
            <w:tcW w:w="17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D2594" w:rsidRDefault="003D2594">
            <w:pPr>
              <w:bidi/>
              <w:jc w:val="center"/>
              <w:rPr>
                <w:rFonts w:cs="B Nazanin"/>
                <w:b/>
                <w:bCs/>
              </w:rPr>
            </w:pPr>
          </w:p>
        </w:tc>
        <w:tc>
          <w:tcPr>
            <w:tcW w:w="24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D2594" w:rsidRDefault="003D2594">
            <w:pPr>
              <w:bidi/>
              <w:jc w:val="center"/>
              <w:rPr>
                <w:rFonts w:cs="B Nazanin"/>
                <w:b/>
                <w:bCs/>
              </w:rPr>
            </w:pPr>
          </w:p>
        </w:tc>
      </w:tr>
      <w:tr w:rsidR="003D2594" w:rsidTr="003D2594">
        <w:trPr>
          <w:trHeight w:val="1440"/>
          <w:jc w:val="center"/>
        </w:trPr>
        <w:tc>
          <w:tcPr>
            <w:tcW w:w="12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  <w:hideMark/>
          </w:tcPr>
          <w:p w:rsidR="003D2594" w:rsidRDefault="003D2594">
            <w:pPr>
              <w:bidi/>
              <w:jc w:val="center"/>
              <w:rPr>
                <w:rFonts w:cs="B Nazanin"/>
                <w:b/>
                <w:bCs/>
              </w:rPr>
            </w:pPr>
            <w:r>
              <w:rPr>
                <w:rFonts w:cs="B Nazanin" w:hint="cs"/>
                <w:b/>
                <w:bCs/>
                <w:rtl/>
              </w:rPr>
              <w:t>ارزيابي چهارم</w:t>
            </w:r>
          </w:p>
        </w:tc>
        <w:tc>
          <w:tcPr>
            <w:tcW w:w="53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D2594" w:rsidRDefault="003D2594">
            <w:pPr>
              <w:bidi/>
              <w:jc w:val="center"/>
              <w:rPr>
                <w:rFonts w:cs="B Nazanin"/>
                <w:b/>
                <w:bCs/>
              </w:rPr>
            </w:pPr>
          </w:p>
        </w:tc>
        <w:tc>
          <w:tcPr>
            <w:tcW w:w="17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D2594" w:rsidRDefault="003D2594">
            <w:pPr>
              <w:bidi/>
              <w:jc w:val="center"/>
              <w:rPr>
                <w:rFonts w:cs="B Nazanin"/>
                <w:b/>
                <w:bCs/>
              </w:rPr>
            </w:pPr>
          </w:p>
        </w:tc>
        <w:tc>
          <w:tcPr>
            <w:tcW w:w="24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D2594" w:rsidRDefault="003D2594">
            <w:pPr>
              <w:bidi/>
              <w:jc w:val="center"/>
              <w:rPr>
                <w:rFonts w:cs="B Nazanin"/>
                <w:b/>
                <w:bCs/>
              </w:rPr>
            </w:pPr>
          </w:p>
        </w:tc>
      </w:tr>
      <w:tr w:rsidR="003D2594" w:rsidTr="003D2594">
        <w:trPr>
          <w:trHeight w:val="1440"/>
          <w:jc w:val="center"/>
        </w:trPr>
        <w:tc>
          <w:tcPr>
            <w:tcW w:w="12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  <w:hideMark/>
          </w:tcPr>
          <w:p w:rsidR="003D2594" w:rsidRDefault="003D2594">
            <w:pPr>
              <w:bidi/>
              <w:jc w:val="center"/>
              <w:rPr>
                <w:rFonts w:cs="B Nazanin"/>
                <w:b/>
                <w:bCs/>
              </w:rPr>
            </w:pPr>
            <w:r>
              <w:rPr>
                <w:rFonts w:cs="B Nazanin" w:hint="cs"/>
                <w:b/>
                <w:bCs/>
                <w:rtl/>
              </w:rPr>
              <w:t>ارزيابي پنجم</w:t>
            </w:r>
          </w:p>
        </w:tc>
        <w:tc>
          <w:tcPr>
            <w:tcW w:w="53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D2594" w:rsidRDefault="003D2594">
            <w:pPr>
              <w:bidi/>
              <w:jc w:val="center"/>
              <w:rPr>
                <w:rFonts w:cs="B Nazanin"/>
                <w:b/>
                <w:bCs/>
              </w:rPr>
            </w:pPr>
          </w:p>
        </w:tc>
        <w:tc>
          <w:tcPr>
            <w:tcW w:w="17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D2594" w:rsidRDefault="003D2594">
            <w:pPr>
              <w:bidi/>
              <w:jc w:val="center"/>
              <w:rPr>
                <w:rFonts w:cs="B Nazanin"/>
                <w:b/>
                <w:bCs/>
              </w:rPr>
            </w:pPr>
          </w:p>
        </w:tc>
        <w:tc>
          <w:tcPr>
            <w:tcW w:w="24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D2594" w:rsidRDefault="003D2594">
            <w:pPr>
              <w:bidi/>
              <w:jc w:val="center"/>
              <w:rPr>
                <w:rFonts w:cs="B Nazanin"/>
                <w:b/>
                <w:bCs/>
              </w:rPr>
            </w:pPr>
          </w:p>
        </w:tc>
      </w:tr>
    </w:tbl>
    <w:p w:rsidR="00C94B02" w:rsidRDefault="00C94B02" w:rsidP="00C94B02">
      <w:pPr>
        <w:bidi/>
        <w:spacing w:line="240" w:lineRule="auto"/>
        <w:ind w:left="-563" w:right="-567"/>
        <w:jc w:val="both"/>
        <w:rPr>
          <w:rFonts w:cs="B Nazanin"/>
          <w:b/>
          <w:bCs/>
          <w:sz w:val="18"/>
          <w:szCs w:val="18"/>
          <w:rtl/>
        </w:rPr>
      </w:pPr>
    </w:p>
    <w:p w:rsidR="00902DE5" w:rsidRPr="00CE0A45" w:rsidRDefault="00902DE5" w:rsidP="0097416B">
      <w:pPr>
        <w:bidi/>
        <w:spacing w:after="0" w:line="240" w:lineRule="auto"/>
        <w:ind w:left="-563" w:right="-567"/>
        <w:jc w:val="both"/>
        <w:rPr>
          <w:rFonts w:cs="B Nazanin"/>
          <w:b/>
          <w:bCs/>
          <w:sz w:val="20"/>
          <w:szCs w:val="20"/>
          <w:rtl/>
        </w:rPr>
      </w:pPr>
      <w:r w:rsidRPr="00CE0A45">
        <w:rPr>
          <w:rFonts w:cs="B Nazanin" w:hint="cs"/>
          <w:b/>
          <w:bCs/>
          <w:sz w:val="20"/>
          <w:szCs w:val="20"/>
          <w:rtl/>
        </w:rPr>
        <w:t>منابع:</w:t>
      </w:r>
    </w:p>
    <w:p w:rsidR="00902DE5" w:rsidRPr="007E6D92" w:rsidRDefault="00902DE5" w:rsidP="007E6D92">
      <w:pPr>
        <w:bidi/>
        <w:spacing w:after="0" w:line="240" w:lineRule="auto"/>
        <w:ind w:left="-563" w:right="-567"/>
        <w:jc w:val="both"/>
        <w:rPr>
          <w:rFonts w:cs="B Nazanin"/>
          <w:b/>
          <w:bCs/>
          <w:sz w:val="18"/>
          <w:szCs w:val="18"/>
          <w:rtl/>
        </w:rPr>
      </w:pPr>
      <w:r w:rsidRPr="007E6D92">
        <w:rPr>
          <w:rFonts w:cs="B Nazanin" w:hint="cs"/>
          <w:b/>
          <w:bCs/>
          <w:sz w:val="18"/>
          <w:szCs w:val="18"/>
          <w:rtl/>
        </w:rPr>
        <w:t xml:space="preserve">کتاب </w:t>
      </w:r>
      <w:r w:rsidR="007E6D92" w:rsidRPr="007E6D92">
        <w:rPr>
          <w:rFonts w:cs="B Nazanin" w:hint="cs"/>
          <w:b/>
          <w:bCs/>
          <w:sz w:val="18"/>
          <w:szCs w:val="18"/>
          <w:rtl/>
        </w:rPr>
        <w:t>چک لیست روش های پرستاری بالینی/ چاپ سوم/ 1394</w:t>
      </w:r>
      <w:r w:rsidR="007F79CD">
        <w:rPr>
          <w:rFonts w:cs="B Nazanin" w:hint="cs"/>
          <w:b/>
          <w:bCs/>
          <w:sz w:val="18"/>
          <w:szCs w:val="18"/>
          <w:rtl/>
        </w:rPr>
        <w:t>.</w:t>
      </w:r>
    </w:p>
    <w:sectPr w:rsidR="00902DE5" w:rsidRPr="007E6D92" w:rsidSect="00C94B0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39" w:code="9"/>
      <w:pgMar w:top="1418" w:right="1440" w:bottom="851" w:left="1440" w:header="567" w:footer="40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E0A80" w:rsidRDefault="006E0A80" w:rsidP="0024389F">
      <w:pPr>
        <w:spacing w:after="0" w:line="240" w:lineRule="auto"/>
      </w:pPr>
      <w:r>
        <w:separator/>
      </w:r>
    </w:p>
  </w:endnote>
  <w:endnote w:type="continuationSeparator" w:id="0">
    <w:p w:rsidR="006E0A80" w:rsidRDefault="006E0A80" w:rsidP="002438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Yagut"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IranNastaliq">
    <w:panose1 w:val="02020505000000020003"/>
    <w:charset w:val="00"/>
    <w:family w:val="roman"/>
    <w:pitch w:val="variable"/>
    <w:sig w:usb0="61002A87" w:usb1="80000000" w:usb2="00000008" w:usb3="00000000" w:csb0="0001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2543" w:rsidRDefault="007A2543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2543" w:rsidRDefault="007A2543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2543" w:rsidRDefault="007A254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E0A80" w:rsidRDefault="006E0A80" w:rsidP="0024389F">
      <w:pPr>
        <w:spacing w:after="0" w:line="240" w:lineRule="auto"/>
      </w:pPr>
      <w:r>
        <w:separator/>
      </w:r>
    </w:p>
  </w:footnote>
  <w:footnote w:type="continuationSeparator" w:id="0">
    <w:p w:rsidR="006E0A80" w:rsidRDefault="006E0A80" w:rsidP="002438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2543" w:rsidRDefault="007A2543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bidiVisual/>
      <w:tblW w:w="10867" w:type="dxa"/>
      <w:jc w:val="center"/>
      <w:tblLook w:val="04A0" w:firstRow="1" w:lastRow="0" w:firstColumn="1" w:lastColumn="0" w:noHBand="0" w:noVBand="1"/>
    </w:tblPr>
    <w:tblGrid>
      <w:gridCol w:w="2717"/>
      <w:gridCol w:w="5245"/>
      <w:gridCol w:w="2905"/>
    </w:tblGrid>
    <w:tr w:rsidR="001B4836" w:rsidRPr="00590AE0" w:rsidTr="00525300">
      <w:trPr>
        <w:trHeight w:val="397"/>
        <w:jc w:val="center"/>
      </w:trPr>
      <w:tc>
        <w:tcPr>
          <w:tcW w:w="2717" w:type="dxa"/>
          <w:vMerge w:val="restart"/>
          <w:vAlign w:val="center"/>
        </w:tcPr>
        <w:p w:rsidR="001B4836" w:rsidRDefault="001B4836" w:rsidP="00084F75">
          <w:pPr>
            <w:pStyle w:val="Header"/>
            <w:bidi/>
            <w:jc w:val="center"/>
            <w:rPr>
              <w:rFonts w:cs="B Nazanin"/>
              <w:sz w:val="18"/>
              <w:szCs w:val="18"/>
              <w:rtl/>
            </w:rPr>
          </w:pPr>
        </w:p>
        <w:p w:rsidR="001B4836" w:rsidRDefault="001B4836" w:rsidP="00084F75">
          <w:pPr>
            <w:pStyle w:val="Header"/>
            <w:bidi/>
            <w:jc w:val="center"/>
            <w:rPr>
              <w:rFonts w:cs="B Nazanin"/>
              <w:sz w:val="18"/>
              <w:szCs w:val="18"/>
              <w:rtl/>
            </w:rPr>
          </w:pPr>
        </w:p>
        <w:p w:rsidR="001B4836" w:rsidRPr="00590AE0" w:rsidRDefault="001B4836" w:rsidP="00084F75">
          <w:pPr>
            <w:pStyle w:val="Header"/>
            <w:bidi/>
            <w:jc w:val="center"/>
            <w:rPr>
              <w:rFonts w:ascii="IranNastaliq" w:hAnsi="IranNastaliq" w:cs="IranNastaliq"/>
              <w:sz w:val="14"/>
              <w:szCs w:val="14"/>
              <w:rtl/>
            </w:rPr>
          </w:pPr>
          <w:r w:rsidRPr="00590AE0">
            <w:rPr>
              <w:rFonts w:ascii="IranNastaliq" w:hAnsi="IranNastaliq" w:cs="IranNastaliq"/>
              <w:noProof/>
              <w:sz w:val="10"/>
              <w:szCs w:val="10"/>
            </w:rPr>
            <w:drawing>
              <wp:anchor distT="0" distB="0" distL="114300" distR="114300" simplePos="0" relativeHeight="251662848" behindDoc="1" locked="0" layoutInCell="1" allowOverlap="1" wp14:anchorId="3B0F2BE2" wp14:editId="50133FF0">
                <wp:simplePos x="0" y="0"/>
                <wp:positionH relativeFrom="column">
                  <wp:posOffset>353695</wp:posOffset>
                </wp:positionH>
                <wp:positionV relativeFrom="paragraph">
                  <wp:posOffset>-331470</wp:posOffset>
                </wp:positionV>
                <wp:extent cx="985520" cy="309245"/>
                <wp:effectExtent l="0" t="0" r="5080" b="0"/>
                <wp:wrapTight wrapText="bothSides">
                  <wp:wrapPolygon edited="0">
                    <wp:start x="0" y="0"/>
                    <wp:lineTo x="0" y="19959"/>
                    <wp:lineTo x="21294" y="19959"/>
                    <wp:lineTo x="21294" y="0"/>
                    <wp:lineTo x="0" y="0"/>
                  </wp:wrapPolygon>
                </wp:wrapTight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85520" cy="30924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Pr="00590AE0">
            <w:rPr>
              <w:rFonts w:ascii="IranNastaliq" w:hAnsi="IranNastaliq" w:cs="IranNastaliq"/>
              <w:sz w:val="14"/>
              <w:szCs w:val="14"/>
              <w:rtl/>
            </w:rPr>
            <w:t>دانشگاه علوم پزشکی و خدمات بهداشتی درمانی البرز</w:t>
          </w:r>
        </w:p>
        <w:p w:rsidR="001B4836" w:rsidRPr="00590AE0" w:rsidRDefault="001B4836" w:rsidP="00084F75">
          <w:pPr>
            <w:pStyle w:val="Header"/>
            <w:bidi/>
            <w:jc w:val="center"/>
            <w:rPr>
              <w:rFonts w:cs="B Nazanin"/>
              <w:sz w:val="18"/>
              <w:szCs w:val="18"/>
              <w:rtl/>
            </w:rPr>
          </w:pPr>
          <w:r w:rsidRPr="00590AE0">
            <w:rPr>
              <w:rFonts w:ascii="IranNastaliq" w:hAnsi="IranNastaliq" w:cs="IranNastaliq"/>
              <w:sz w:val="14"/>
              <w:szCs w:val="14"/>
              <w:rtl/>
            </w:rPr>
            <w:t>معاونت درمان- مدیریت پرستاری</w:t>
          </w:r>
        </w:p>
      </w:tc>
      <w:tc>
        <w:tcPr>
          <w:tcW w:w="5245" w:type="dxa"/>
          <w:vMerge w:val="restart"/>
          <w:vAlign w:val="center"/>
        </w:tcPr>
        <w:p w:rsidR="007A2543" w:rsidRDefault="001B4836" w:rsidP="007A2543">
          <w:pPr>
            <w:pStyle w:val="Header"/>
            <w:bidi/>
            <w:jc w:val="center"/>
            <w:rPr>
              <w:rFonts w:cs="B Titr" w:hint="cs"/>
              <w:rtl/>
              <w:lang w:bidi="fa-IR"/>
            </w:rPr>
          </w:pPr>
          <w:r>
            <w:rPr>
              <w:rFonts w:cs="B Titr" w:hint="cs"/>
              <w:rtl/>
              <w:lang w:bidi="fa-IR"/>
            </w:rPr>
            <w:t>چک لیست</w:t>
          </w:r>
          <w:r w:rsidR="00E614B5">
            <w:rPr>
              <w:rFonts w:cs="B Titr" w:hint="cs"/>
              <w:rtl/>
              <w:lang w:bidi="fa-IR"/>
            </w:rPr>
            <w:t xml:space="preserve"> </w:t>
          </w:r>
          <w:r w:rsidR="00E614B5">
            <w:rPr>
              <w:rFonts w:cs="B Titr" w:hint="cs"/>
              <w:rtl/>
              <w:lang w:bidi="fa-IR"/>
            </w:rPr>
            <w:t>ارزیابی</w:t>
          </w:r>
          <w:r w:rsidR="00CE0A45">
            <w:rPr>
              <w:rFonts w:cs="B Titr" w:hint="cs"/>
              <w:rtl/>
              <w:lang w:bidi="fa-IR"/>
            </w:rPr>
            <w:t xml:space="preserve"> بالینی</w:t>
          </w:r>
          <w:r w:rsidR="00E614B5">
            <w:rPr>
              <w:rFonts w:cs="B Titr" w:hint="cs"/>
              <w:rtl/>
              <w:lang w:bidi="fa-IR"/>
            </w:rPr>
            <w:t xml:space="preserve"> فرآیند </w:t>
          </w:r>
          <w:r w:rsidR="007A2543">
            <w:rPr>
              <w:rFonts w:cs="B Titr" w:hint="cs"/>
              <w:rtl/>
              <w:lang w:bidi="fa-IR"/>
            </w:rPr>
            <w:t>پانسمان</w:t>
          </w:r>
        </w:p>
        <w:p w:rsidR="001B4836" w:rsidRPr="00BD1923" w:rsidRDefault="003D2594" w:rsidP="007A2543">
          <w:pPr>
            <w:pStyle w:val="Header"/>
            <w:bidi/>
            <w:jc w:val="center"/>
            <w:rPr>
              <w:rFonts w:cs="B Nazanin"/>
              <w:b/>
              <w:bCs/>
              <w:sz w:val="18"/>
              <w:szCs w:val="18"/>
              <w:rtl/>
              <w:lang w:bidi="fa-IR"/>
            </w:rPr>
          </w:pPr>
          <w:r>
            <w:rPr>
              <w:rFonts w:cs="B Nazanin" w:hint="cs"/>
              <w:b/>
              <w:bCs/>
              <w:sz w:val="18"/>
              <w:szCs w:val="18"/>
              <w:rtl/>
              <w:lang w:bidi="fa-IR"/>
            </w:rPr>
            <w:t>ارزیابی شونده</w:t>
          </w:r>
          <w:r w:rsidR="001B4836" w:rsidRPr="00BD1923">
            <w:rPr>
              <w:rFonts w:cs="B Nazanin" w:hint="cs"/>
              <w:b/>
              <w:bCs/>
              <w:sz w:val="18"/>
              <w:szCs w:val="18"/>
              <w:rtl/>
              <w:lang w:bidi="fa-IR"/>
            </w:rPr>
            <w:t xml:space="preserve">:      </w:t>
          </w:r>
          <w:r w:rsidR="001B4836">
            <w:rPr>
              <w:rFonts w:cs="B Nazanin" w:hint="cs"/>
              <w:b/>
              <w:bCs/>
              <w:sz w:val="18"/>
              <w:szCs w:val="18"/>
              <w:rtl/>
              <w:lang w:bidi="fa-IR"/>
            </w:rPr>
            <w:t xml:space="preserve">                          </w:t>
          </w:r>
          <w:r w:rsidR="001B4836" w:rsidRPr="00BD1923">
            <w:rPr>
              <w:rFonts w:cs="B Nazanin" w:hint="cs"/>
              <w:b/>
              <w:bCs/>
              <w:sz w:val="18"/>
              <w:szCs w:val="18"/>
              <w:rtl/>
              <w:lang w:bidi="fa-IR"/>
            </w:rPr>
            <w:t xml:space="preserve">          </w:t>
          </w:r>
          <w:r w:rsidR="002E61DB">
            <w:rPr>
              <w:rFonts w:cs="B Nazanin" w:hint="cs"/>
              <w:b/>
              <w:bCs/>
              <w:sz w:val="18"/>
              <w:szCs w:val="18"/>
              <w:rtl/>
              <w:lang w:bidi="fa-IR"/>
            </w:rPr>
            <w:t>سه ماهه:</w:t>
          </w:r>
        </w:p>
      </w:tc>
      <w:tc>
        <w:tcPr>
          <w:tcW w:w="2905" w:type="dxa"/>
          <w:vAlign w:val="center"/>
        </w:tcPr>
        <w:p w:rsidR="001B4836" w:rsidRPr="00590AE0" w:rsidRDefault="001B4836" w:rsidP="007A2543">
          <w:pPr>
            <w:pStyle w:val="Header"/>
            <w:bidi/>
            <w:rPr>
              <w:rFonts w:cs="B Nazanin"/>
              <w:sz w:val="18"/>
              <w:szCs w:val="18"/>
              <w:rtl/>
            </w:rPr>
          </w:pPr>
          <w:r w:rsidRPr="00590AE0">
            <w:rPr>
              <w:rFonts w:cs="B Nazanin" w:hint="cs"/>
              <w:b/>
              <w:bCs/>
              <w:sz w:val="18"/>
              <w:szCs w:val="18"/>
              <w:rtl/>
            </w:rPr>
            <w:t>تاریخ بازنگری:</w:t>
          </w:r>
          <w:r>
            <w:rPr>
              <w:rFonts w:cs="B Nazanin" w:hint="cs"/>
              <w:sz w:val="18"/>
              <w:szCs w:val="18"/>
              <w:rtl/>
            </w:rPr>
            <w:t xml:space="preserve"> </w:t>
          </w:r>
          <w:r w:rsidR="007A2543">
            <w:rPr>
              <w:rFonts w:cs="B Nazanin" w:hint="cs"/>
              <w:sz w:val="18"/>
              <w:szCs w:val="18"/>
              <w:rtl/>
            </w:rPr>
            <w:t>05</w:t>
          </w:r>
          <w:r>
            <w:rPr>
              <w:rFonts w:cs="B Nazanin" w:hint="cs"/>
              <w:sz w:val="18"/>
              <w:szCs w:val="18"/>
              <w:rtl/>
            </w:rPr>
            <w:t>/1401</w:t>
          </w:r>
        </w:p>
      </w:tc>
    </w:tr>
    <w:tr w:rsidR="001B4836" w:rsidRPr="00590AE0" w:rsidTr="00525300">
      <w:trPr>
        <w:trHeight w:val="397"/>
        <w:jc w:val="center"/>
      </w:trPr>
      <w:tc>
        <w:tcPr>
          <w:tcW w:w="2717" w:type="dxa"/>
          <w:vMerge/>
        </w:tcPr>
        <w:p w:rsidR="001B4836" w:rsidRPr="00590AE0" w:rsidRDefault="001B4836" w:rsidP="00084F75">
          <w:pPr>
            <w:pStyle w:val="Header"/>
            <w:bidi/>
            <w:rPr>
              <w:rFonts w:cs="B Nazanin"/>
              <w:sz w:val="18"/>
              <w:szCs w:val="18"/>
              <w:rtl/>
            </w:rPr>
          </w:pPr>
        </w:p>
      </w:tc>
      <w:tc>
        <w:tcPr>
          <w:tcW w:w="5245" w:type="dxa"/>
          <w:vMerge/>
        </w:tcPr>
        <w:p w:rsidR="001B4836" w:rsidRPr="00590AE0" w:rsidRDefault="001B4836" w:rsidP="00084F75">
          <w:pPr>
            <w:pStyle w:val="Header"/>
            <w:bidi/>
            <w:rPr>
              <w:rFonts w:cs="B Nazanin"/>
              <w:sz w:val="18"/>
              <w:szCs w:val="18"/>
              <w:rtl/>
            </w:rPr>
          </w:pPr>
        </w:p>
      </w:tc>
      <w:tc>
        <w:tcPr>
          <w:tcW w:w="2905" w:type="dxa"/>
          <w:vAlign w:val="center"/>
        </w:tcPr>
        <w:p w:rsidR="001B4836" w:rsidRPr="00324938" w:rsidRDefault="001B4836" w:rsidP="007A2543">
          <w:pPr>
            <w:pStyle w:val="Header"/>
            <w:bidi/>
            <w:rPr>
              <w:rFonts w:cs="B Nazanin"/>
              <w:b/>
              <w:bCs/>
              <w:sz w:val="18"/>
              <w:szCs w:val="18"/>
              <w:rtl/>
            </w:rPr>
          </w:pPr>
          <w:r w:rsidRPr="00324938">
            <w:rPr>
              <w:rFonts w:cs="B Nazanin" w:hint="cs"/>
              <w:b/>
              <w:bCs/>
              <w:sz w:val="18"/>
              <w:szCs w:val="18"/>
              <w:rtl/>
            </w:rPr>
            <w:t xml:space="preserve">تاریخ ابلاغ: </w:t>
          </w:r>
          <w:r w:rsidR="007A2543">
            <w:rPr>
              <w:rFonts w:cs="B Nazanin" w:hint="cs"/>
              <w:sz w:val="18"/>
              <w:szCs w:val="18"/>
              <w:rtl/>
            </w:rPr>
            <w:t>05</w:t>
          </w:r>
          <w:r>
            <w:rPr>
              <w:rFonts w:cs="B Nazanin" w:hint="cs"/>
              <w:sz w:val="18"/>
              <w:szCs w:val="18"/>
              <w:rtl/>
            </w:rPr>
            <w:t>/1401</w:t>
          </w:r>
        </w:p>
      </w:tc>
    </w:tr>
    <w:tr w:rsidR="001B4836" w:rsidRPr="00590AE0" w:rsidTr="00525300">
      <w:trPr>
        <w:trHeight w:val="397"/>
        <w:jc w:val="center"/>
      </w:trPr>
      <w:tc>
        <w:tcPr>
          <w:tcW w:w="2717" w:type="dxa"/>
          <w:vMerge/>
        </w:tcPr>
        <w:p w:rsidR="001B4836" w:rsidRPr="00590AE0" w:rsidRDefault="001B4836" w:rsidP="00084F75">
          <w:pPr>
            <w:pStyle w:val="Header"/>
            <w:bidi/>
            <w:rPr>
              <w:rFonts w:cs="B Nazanin"/>
              <w:sz w:val="18"/>
              <w:szCs w:val="18"/>
              <w:rtl/>
            </w:rPr>
          </w:pPr>
        </w:p>
      </w:tc>
      <w:tc>
        <w:tcPr>
          <w:tcW w:w="5245" w:type="dxa"/>
          <w:vMerge/>
        </w:tcPr>
        <w:p w:rsidR="001B4836" w:rsidRPr="00590AE0" w:rsidRDefault="001B4836" w:rsidP="00084F75">
          <w:pPr>
            <w:pStyle w:val="Header"/>
            <w:bidi/>
            <w:rPr>
              <w:rFonts w:cs="B Nazanin"/>
              <w:sz w:val="18"/>
              <w:szCs w:val="18"/>
              <w:rtl/>
            </w:rPr>
          </w:pPr>
        </w:p>
      </w:tc>
      <w:tc>
        <w:tcPr>
          <w:tcW w:w="2905" w:type="dxa"/>
          <w:vAlign w:val="center"/>
        </w:tcPr>
        <w:p w:rsidR="001B4836" w:rsidRPr="00590AE0" w:rsidRDefault="001B4836" w:rsidP="007A2543">
          <w:pPr>
            <w:pStyle w:val="Header"/>
            <w:bidi/>
            <w:rPr>
              <w:rFonts w:cs="B Nazanin"/>
              <w:sz w:val="18"/>
              <w:szCs w:val="18"/>
              <w:rtl/>
            </w:rPr>
          </w:pPr>
          <w:r w:rsidRPr="00590AE0">
            <w:rPr>
              <w:rFonts w:cs="B Nazanin" w:hint="cs"/>
              <w:b/>
              <w:bCs/>
              <w:sz w:val="18"/>
              <w:szCs w:val="18"/>
              <w:rtl/>
            </w:rPr>
            <w:t>تاریخ بازنگری مجد</w:t>
          </w:r>
          <w:r>
            <w:rPr>
              <w:rFonts w:cs="B Nazanin" w:hint="cs"/>
              <w:b/>
              <w:bCs/>
              <w:sz w:val="18"/>
              <w:szCs w:val="18"/>
              <w:rtl/>
            </w:rPr>
            <w:t xml:space="preserve">د: </w:t>
          </w:r>
          <w:r w:rsidR="007A2543">
            <w:rPr>
              <w:rFonts w:cs="B Nazanin" w:hint="cs"/>
              <w:sz w:val="18"/>
              <w:szCs w:val="18"/>
              <w:rtl/>
            </w:rPr>
            <w:t>05</w:t>
          </w:r>
          <w:bookmarkStart w:id="0" w:name="_GoBack"/>
          <w:bookmarkEnd w:id="0"/>
          <w:r>
            <w:rPr>
              <w:rFonts w:cs="B Nazanin" w:hint="cs"/>
              <w:sz w:val="18"/>
              <w:szCs w:val="18"/>
              <w:rtl/>
            </w:rPr>
            <w:t>/1402</w:t>
          </w:r>
        </w:p>
      </w:tc>
    </w:tr>
  </w:tbl>
  <w:p w:rsidR="00982A2D" w:rsidRPr="001B4836" w:rsidRDefault="00982A2D" w:rsidP="001B4836">
    <w:pPr>
      <w:pStyle w:val="Header"/>
      <w:bidi/>
      <w:rPr>
        <w:rtl/>
        <w:lang w:bidi="fa-IR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2543" w:rsidRDefault="007A254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C66357F"/>
    <w:multiLevelType w:val="hybridMultilevel"/>
    <w:tmpl w:val="FFA28C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C7A3093"/>
    <w:multiLevelType w:val="hybridMultilevel"/>
    <w:tmpl w:val="5178EC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3180"/>
    <w:rsid w:val="00045E00"/>
    <w:rsid w:val="00046065"/>
    <w:rsid w:val="00052A9F"/>
    <w:rsid w:val="0009473C"/>
    <w:rsid w:val="000A61A1"/>
    <w:rsid w:val="000D1076"/>
    <w:rsid w:val="000E68B5"/>
    <w:rsid w:val="0013003D"/>
    <w:rsid w:val="00147348"/>
    <w:rsid w:val="00152979"/>
    <w:rsid w:val="00170F55"/>
    <w:rsid w:val="001B2820"/>
    <w:rsid w:val="001B4836"/>
    <w:rsid w:val="001B6D9C"/>
    <w:rsid w:val="001C5045"/>
    <w:rsid w:val="001E1255"/>
    <w:rsid w:val="0020343C"/>
    <w:rsid w:val="0021256F"/>
    <w:rsid w:val="0023555D"/>
    <w:rsid w:val="0024389F"/>
    <w:rsid w:val="002518DA"/>
    <w:rsid w:val="00253DE4"/>
    <w:rsid w:val="002A2683"/>
    <w:rsid w:val="002C48AC"/>
    <w:rsid w:val="002E61DB"/>
    <w:rsid w:val="00326ECC"/>
    <w:rsid w:val="00327539"/>
    <w:rsid w:val="003369A7"/>
    <w:rsid w:val="00346B63"/>
    <w:rsid w:val="003C2E9E"/>
    <w:rsid w:val="003C546D"/>
    <w:rsid w:val="003D2594"/>
    <w:rsid w:val="00427F74"/>
    <w:rsid w:val="004A25FE"/>
    <w:rsid w:val="004C5E38"/>
    <w:rsid w:val="004C67F5"/>
    <w:rsid w:val="004F2AAE"/>
    <w:rsid w:val="00501EB1"/>
    <w:rsid w:val="00525300"/>
    <w:rsid w:val="0055413A"/>
    <w:rsid w:val="00592D4E"/>
    <w:rsid w:val="0059593B"/>
    <w:rsid w:val="005F07D9"/>
    <w:rsid w:val="005F1248"/>
    <w:rsid w:val="00612413"/>
    <w:rsid w:val="00661DFC"/>
    <w:rsid w:val="0067176B"/>
    <w:rsid w:val="00682DF8"/>
    <w:rsid w:val="006C7FC8"/>
    <w:rsid w:val="006E0A80"/>
    <w:rsid w:val="006E2FB7"/>
    <w:rsid w:val="006F5426"/>
    <w:rsid w:val="0070089E"/>
    <w:rsid w:val="00727388"/>
    <w:rsid w:val="00730069"/>
    <w:rsid w:val="00750A63"/>
    <w:rsid w:val="00771DBA"/>
    <w:rsid w:val="00777D0D"/>
    <w:rsid w:val="007A2543"/>
    <w:rsid w:val="007A2CC5"/>
    <w:rsid w:val="007B36A0"/>
    <w:rsid w:val="007D06E8"/>
    <w:rsid w:val="007D4CB5"/>
    <w:rsid w:val="007E6D92"/>
    <w:rsid w:val="007F79CD"/>
    <w:rsid w:val="0083121B"/>
    <w:rsid w:val="00884FA0"/>
    <w:rsid w:val="00885091"/>
    <w:rsid w:val="008A28C0"/>
    <w:rsid w:val="008A3049"/>
    <w:rsid w:val="00902DE5"/>
    <w:rsid w:val="009060F3"/>
    <w:rsid w:val="00927C6D"/>
    <w:rsid w:val="0097416B"/>
    <w:rsid w:val="00975B92"/>
    <w:rsid w:val="00982A2D"/>
    <w:rsid w:val="00993355"/>
    <w:rsid w:val="009A2FA6"/>
    <w:rsid w:val="009D6523"/>
    <w:rsid w:val="00A63619"/>
    <w:rsid w:val="00A75690"/>
    <w:rsid w:val="00A9197E"/>
    <w:rsid w:val="00B0460E"/>
    <w:rsid w:val="00B314D6"/>
    <w:rsid w:val="00B33EB8"/>
    <w:rsid w:val="00B4303B"/>
    <w:rsid w:val="00B442AE"/>
    <w:rsid w:val="00B51CBA"/>
    <w:rsid w:val="00B657BB"/>
    <w:rsid w:val="00B74298"/>
    <w:rsid w:val="00BA2F97"/>
    <w:rsid w:val="00BA4671"/>
    <w:rsid w:val="00BC1F59"/>
    <w:rsid w:val="00BC7AE0"/>
    <w:rsid w:val="00C02949"/>
    <w:rsid w:val="00C20BAA"/>
    <w:rsid w:val="00C33CAF"/>
    <w:rsid w:val="00C35818"/>
    <w:rsid w:val="00C66F8E"/>
    <w:rsid w:val="00C76A26"/>
    <w:rsid w:val="00C9066C"/>
    <w:rsid w:val="00C94B02"/>
    <w:rsid w:val="00CD07EC"/>
    <w:rsid w:val="00CE0A45"/>
    <w:rsid w:val="00CF367D"/>
    <w:rsid w:val="00D04E6B"/>
    <w:rsid w:val="00D155B6"/>
    <w:rsid w:val="00D33180"/>
    <w:rsid w:val="00DC23FF"/>
    <w:rsid w:val="00DD7864"/>
    <w:rsid w:val="00DE7B7C"/>
    <w:rsid w:val="00E07E97"/>
    <w:rsid w:val="00E53E84"/>
    <w:rsid w:val="00E57A75"/>
    <w:rsid w:val="00E614B5"/>
    <w:rsid w:val="00E6208E"/>
    <w:rsid w:val="00E86E08"/>
    <w:rsid w:val="00EB2BDF"/>
    <w:rsid w:val="00EC085E"/>
    <w:rsid w:val="00ED7083"/>
    <w:rsid w:val="00F12F90"/>
    <w:rsid w:val="00F20545"/>
    <w:rsid w:val="00F5230C"/>
    <w:rsid w:val="00F73761"/>
    <w:rsid w:val="00F92887"/>
    <w:rsid w:val="00FC6B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F2AA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3318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24389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4389F"/>
  </w:style>
  <w:style w:type="paragraph" w:styleId="Footer">
    <w:name w:val="footer"/>
    <w:basedOn w:val="Normal"/>
    <w:link w:val="FooterChar"/>
    <w:uiPriority w:val="99"/>
    <w:unhideWhenUsed/>
    <w:rsid w:val="0024389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4389F"/>
  </w:style>
  <w:style w:type="paragraph" w:styleId="BalloonText">
    <w:name w:val="Balloon Text"/>
    <w:basedOn w:val="Normal"/>
    <w:link w:val="BalloonTextChar"/>
    <w:uiPriority w:val="99"/>
    <w:semiHidden/>
    <w:unhideWhenUsed/>
    <w:rsid w:val="00E53E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53E8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A304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F2AA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3318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24389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4389F"/>
  </w:style>
  <w:style w:type="paragraph" w:styleId="Footer">
    <w:name w:val="footer"/>
    <w:basedOn w:val="Normal"/>
    <w:link w:val="FooterChar"/>
    <w:uiPriority w:val="99"/>
    <w:unhideWhenUsed/>
    <w:rsid w:val="0024389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4389F"/>
  </w:style>
  <w:style w:type="paragraph" w:styleId="BalloonText">
    <w:name w:val="Balloon Text"/>
    <w:basedOn w:val="Normal"/>
    <w:link w:val="BalloonTextChar"/>
    <w:uiPriority w:val="99"/>
    <w:semiHidden/>
    <w:unhideWhenUsed/>
    <w:rsid w:val="00E53E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53E8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A304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38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2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2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5A6E5D-D154-4282-8C65-7F1DC6BE79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98</Words>
  <Characters>1705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mahnaz salahi</cp:lastModifiedBy>
  <cp:revision>2</cp:revision>
  <cp:lastPrinted>2022-06-19T04:22:00Z</cp:lastPrinted>
  <dcterms:created xsi:type="dcterms:W3CDTF">2022-08-10T09:25:00Z</dcterms:created>
  <dcterms:modified xsi:type="dcterms:W3CDTF">2022-08-10T09:25:00Z</dcterms:modified>
</cp:coreProperties>
</file>